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1C29" w14:textId="2439F94A" w:rsidR="009275FA" w:rsidRDefault="008808F3" w:rsidP="0005458C">
      <w:pPr>
        <w:tabs>
          <w:tab w:val="righ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39EFE447" wp14:editId="5F1D6412">
                <wp:simplePos x="0" y="0"/>
                <wp:positionH relativeFrom="column">
                  <wp:posOffset>1807698</wp:posOffset>
                </wp:positionH>
                <wp:positionV relativeFrom="margin">
                  <wp:align>center</wp:align>
                </wp:positionV>
                <wp:extent cx="5312078" cy="97207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078" cy="97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7D4BC" w14:textId="77777777" w:rsidR="004C2B4B" w:rsidRPr="00146145" w:rsidRDefault="004C2B4B" w:rsidP="004C2B4B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146145">
                              <w:rPr>
                                <w:rFonts w:cstheme="minorHAnsi"/>
                                <w:b/>
                                <w:sz w:val="24"/>
                              </w:rPr>
                              <w:t>SUMMARY</w:t>
                            </w:r>
                          </w:p>
                          <w:p w14:paraId="0A78ED98" w14:textId="27D0BFA1" w:rsidR="004C2B4B" w:rsidRPr="00CF130E" w:rsidRDefault="008F5E98" w:rsidP="00673EBD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perations </w:t>
                            </w:r>
                            <w:r w:rsidR="00AF2B02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alyst with </w:t>
                            </w:r>
                            <w:r w:rsidR="00864EEF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 years of </w:t>
                            </w:r>
                            <w:r w:rsidR="00AF2B02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xperience identifying opportunities to improve data quality and implementing solutions. </w:t>
                            </w:r>
                            <w:r w:rsidR="00B86B5E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killed at</w:t>
                            </w:r>
                            <w:r w:rsidR="0064078D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everaging data insights to drive decision making. </w:t>
                            </w:r>
                            <w:r w:rsidR="00987253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lf-taught Python and SQL</w:t>
                            </w:r>
                            <w:r w:rsidR="00625BCB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5D26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0865AD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pplied to</w:t>
                            </w:r>
                            <w:r w:rsidR="00CC3CC2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urrent </w:t>
                            </w:r>
                            <w:r w:rsidR="007E5F7E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ponsib</w:t>
                            </w:r>
                            <w:r w:rsidR="000865AD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lities</w:t>
                            </w:r>
                            <w:r w:rsidR="00CC3CC2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65AD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1E2EF7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sting</w:t>
                            </w:r>
                            <w:r w:rsidR="0028704B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2D2C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="0028704B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260C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ploying</w:t>
                            </w:r>
                            <w:r w:rsidR="00CC3CC2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utomation </w:t>
                            </w:r>
                            <w:r w:rsidR="001F360B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lutions</w:t>
                            </w:r>
                            <w:r w:rsidR="00CC3CC2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t scale</w:t>
                            </w:r>
                            <w:r w:rsidR="004F64C0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203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9D0C54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rious business units</w:t>
                            </w:r>
                            <w:r w:rsidR="000C2AD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3F83A9" w14:textId="77777777" w:rsidR="00766F8B" w:rsidRDefault="00766F8B" w:rsidP="00673EBD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</w:p>
                          <w:p w14:paraId="0BAAC104" w14:textId="64860377" w:rsidR="005E5107" w:rsidRPr="00146145" w:rsidRDefault="00A65252" w:rsidP="00673EBD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146145">
                              <w:rPr>
                                <w:rFonts w:cstheme="minorHAnsi"/>
                                <w:b/>
                                <w:sz w:val="24"/>
                              </w:rPr>
                              <w:t>EMPLOYMENT</w:t>
                            </w:r>
                          </w:p>
                          <w:p w14:paraId="662555F7" w14:textId="0F9F4ECD" w:rsidR="00561AC6" w:rsidRPr="00104A8C" w:rsidRDefault="00561AC6" w:rsidP="0005458C">
                            <w:pPr>
                              <w:tabs>
                                <w:tab w:val="right" w:pos="8064"/>
                              </w:tabs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NielsenIQ, </w:t>
                            </w:r>
                            <w:r w:rsidRPr="00104A8C">
                              <w:rPr>
                                <w:rFonts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achine Learning Operations Analyst </w:t>
                            </w:r>
                            <w:r w:rsidR="0005458C" w:rsidRPr="00104A8C">
                              <w:rPr>
                                <w:rFonts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8414E2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21-</w:t>
                            </w:r>
                            <w:r w:rsidR="00DE40A4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1DA7C48" w14:textId="4D8591DA" w:rsidR="00561AC6" w:rsidRPr="00104A8C" w:rsidRDefault="00E767A1" w:rsidP="004115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veloping</w:t>
                            </w:r>
                            <w:r w:rsidR="00504811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PIs </w:t>
                            </w:r>
                            <w:r w:rsidR="002A72D5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2A72D5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astAP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ramework</w:t>
                            </w:r>
                            <w:r w:rsidR="002A72D5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504811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perform ETL</w:t>
                            </w:r>
                            <w:r w:rsidR="00465D26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395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cesses</w:t>
                            </w:r>
                            <w:r w:rsidR="00465D26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n</w:t>
                            </w:r>
                            <w:r w:rsidR="00C5091A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68A4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3B23CD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a warehouse (Oracl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Postgres</w:t>
                            </w:r>
                            <w:r w:rsidR="003B23CD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B1313C" w14:textId="140977F5" w:rsidR="00246218" w:rsidRPr="0028517B" w:rsidRDefault="00F937E4" w:rsidP="002851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Lift</w:t>
                            </w:r>
                            <w:r w:rsidR="00891161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d</w:t>
                            </w:r>
                            <w:r w:rsidR="0079245A" w:rsidRPr="00104A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="00F87A1E" w:rsidRPr="00104A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79245A" w:rsidRPr="00104A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+ Retailer Product Hierarchies </w:t>
                            </w:r>
                            <w:r w:rsidR="00A07B96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to automation</w:t>
                            </w:r>
                            <w:r w:rsidR="00D2672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/ML</w:t>
                            </w:r>
                            <w:r w:rsidR="00A07B96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solutions </w:t>
                            </w:r>
                            <w:r w:rsidR="0079245A" w:rsidRPr="00104A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for the US Retail </w:t>
                            </w:r>
                            <w:r w:rsidR="00D422C0" w:rsidRPr="00104A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 w:rsidR="0079245A" w:rsidRPr="00104A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ortfolio</w:t>
                            </w:r>
                            <w:r w:rsidR="001B2B2C" w:rsidRPr="00104A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7B96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  <w:r w:rsidR="0012393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46A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contribute to</w:t>
                            </w:r>
                            <w:r w:rsidR="0012393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productivity</w:t>
                            </w:r>
                            <w:r w:rsidR="00443F5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nd cost</w:t>
                            </w:r>
                            <w:r w:rsidR="0012393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targets in Operational </w:t>
                            </w:r>
                            <w:r w:rsidR="00FD6448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ffort</w:t>
                            </w:r>
                            <w:r w:rsidR="0028517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517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Python, SQL)</w:t>
                            </w:r>
                          </w:p>
                          <w:p w14:paraId="3394536D" w14:textId="4B240B6B" w:rsidR="00561AC6" w:rsidRPr="00104A8C" w:rsidRDefault="00561AC6" w:rsidP="004115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llaboratively developed, now own, E2E process to migrate Retailer Product Hierarchies from legacy SAS-dependent rule-based </w:t>
                            </w:r>
                            <w:r w:rsidR="00EC1F11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lution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987253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ython-dependent ML-based </w:t>
                            </w:r>
                            <w:r w:rsidR="00EC1F11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lution</w:t>
                            </w:r>
                            <w:r w:rsidR="001A4F85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5C2BF6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tinue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7253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rent client deliveries</w:t>
                            </w:r>
                            <w:r w:rsidR="005C2BF6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to 2022 (</w:t>
                            </w:r>
                            <w:r w:rsidR="001435B7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gacy shutdown</w:t>
                            </w:r>
                            <w:r w:rsidR="005C2BF6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D6DDF7" w14:textId="77777777" w:rsidR="00AD3285" w:rsidRPr="00104A8C" w:rsidRDefault="00AD3285" w:rsidP="00AD3285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BB6908" w14:textId="1B3CD60C" w:rsidR="00AF2B02" w:rsidRPr="00104A8C" w:rsidRDefault="005E5107" w:rsidP="0005458C">
                            <w:pPr>
                              <w:tabs>
                                <w:tab w:val="right" w:pos="8064"/>
                              </w:tabs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Nielsen</w:t>
                            </w:r>
                            <w:r w:rsidR="001210E0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Q</w:t>
                            </w:r>
                            <w:r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04A8C">
                              <w:rPr>
                                <w:rFonts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Operations Analyst</w:t>
                            </w:r>
                            <w:r w:rsidR="0005458C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458C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414E2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19-2021</w:t>
                            </w:r>
                          </w:p>
                          <w:p w14:paraId="042E7AD2" w14:textId="2C27CA75" w:rsidR="005E5107" w:rsidRPr="00104A8C" w:rsidRDefault="00BB463E" w:rsidP="004115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AF2B02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rform</w:t>
                            </w:r>
                            <w:r w:rsidR="0039102D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d</w:t>
                            </w:r>
                            <w:r w:rsidR="00AF2B02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5107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alyses </w:t>
                            </w:r>
                            <w:r w:rsidR="00B97B30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n</w:t>
                            </w:r>
                            <w:r w:rsidR="005E5107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etail measu</w:t>
                            </w:r>
                            <w:r w:rsidR="00100AAF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ment data to </w:t>
                            </w:r>
                            <w:r w:rsidR="00AB34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inpoint</w:t>
                            </w:r>
                            <w:r w:rsidR="001F78BA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5107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rend break</w:t>
                            </w:r>
                            <w:r w:rsidR="00100AAF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, data change threshold</w:t>
                            </w:r>
                            <w:r w:rsidR="008E450E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reaks</w:t>
                            </w:r>
                            <w:r w:rsidR="00100AAF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97B30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100AAF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a coverage gaps</w:t>
                            </w:r>
                            <w:r w:rsidR="006705EA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AB34A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dentify and </w:t>
                            </w:r>
                            <w:r w:rsidR="006705EA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olve </w:t>
                            </w:r>
                            <w:r w:rsidR="005E4561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2C4021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quality </w:t>
                            </w:r>
                            <w:r w:rsidR="006705EA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ssues</w:t>
                            </w:r>
                          </w:p>
                          <w:p w14:paraId="062A7394" w14:textId="21A3729E" w:rsidR="005E5107" w:rsidRPr="00104A8C" w:rsidRDefault="00C3514E" w:rsidP="004115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naged</w:t>
                            </w:r>
                            <w:r w:rsidR="005E5107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lient needs </w:t>
                            </w:r>
                            <w:r w:rsidR="00A55D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lated to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252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100AAF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quality concerns</w:t>
                            </w:r>
                            <w:r w:rsidR="002A6252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5107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99105E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mplementation + </w:t>
                            </w:r>
                            <w:r w:rsidR="005E5107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ocialization </w:t>
                            </w:r>
                            <w:r w:rsidR="008B340E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f data factory </w:t>
                            </w:r>
                            <w:r w:rsidR="00100AAF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hancements</w:t>
                            </w:r>
                          </w:p>
                          <w:p w14:paraId="25A0AB77" w14:textId="1EE80241" w:rsidR="005E5107" w:rsidRPr="00104A8C" w:rsidRDefault="0048091E" w:rsidP="004115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veloped and </w:t>
                            </w:r>
                            <w:r w:rsidR="00E544CF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mplemented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2845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ftware/</w:t>
                            </w:r>
                            <w:r w:rsidR="005E5107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ools to 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utomate tasks for </w:t>
                            </w:r>
                            <w:r w:rsidR="00561AC6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ata quality </w:t>
                            </w:r>
                            <w:r w:rsidR="003B3C4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lidation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itiatives </w:t>
                            </w:r>
                            <w:r w:rsidR="00C94F53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 Commercial and Operations Groups</w:t>
                            </w:r>
                            <w:r w:rsidR="00773F58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educing manual effort by ~5 hours per week</w:t>
                            </w:r>
                          </w:p>
                          <w:p w14:paraId="2B18AFA8" w14:textId="1389A6FE" w:rsidR="00045BF7" w:rsidRPr="00104A8C" w:rsidRDefault="00045BF7" w:rsidP="004115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uilt </w:t>
                            </w:r>
                            <w:r w:rsidR="00172845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arge </w:t>
                            </w:r>
                            <w:r w:rsidR="004348B4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-Commerce Retailers’ Product Hierarchy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1622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rom the ground up 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rough mapping of </w:t>
                            </w:r>
                            <w:r w:rsidR="004348B4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IQ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E04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ference Data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collaborating with client stakeholders, and leveraging our </w:t>
                            </w:r>
                            <w:r w:rsidR="00A43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utomation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olutions</w:t>
                            </w:r>
                          </w:p>
                          <w:p w14:paraId="1FDEBEA3" w14:textId="77777777" w:rsidR="00A3364F" w:rsidRPr="00104A8C" w:rsidRDefault="00A3364F" w:rsidP="00A3364F">
                            <w:pPr>
                              <w:pStyle w:val="ListParagraph"/>
                              <w:tabs>
                                <w:tab w:val="right" w:pos="10800"/>
                              </w:tabs>
                              <w:spacing w:after="0" w:line="240" w:lineRule="auto"/>
                              <w:ind w:left="45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F4434DA" w14:textId="49D61785" w:rsidR="005E5107" w:rsidRPr="00104A8C" w:rsidRDefault="005E5107" w:rsidP="0005458C">
                            <w:pPr>
                              <w:tabs>
                                <w:tab w:val="right" w:pos="8064"/>
                                <w:tab w:val="right" w:pos="10800"/>
                              </w:tabs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Kellogg’s, </w:t>
                            </w:r>
                            <w:r w:rsidR="008B340E" w:rsidRPr="00104A8C">
                              <w:rPr>
                                <w:rFonts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ustomer Logistics Services</w:t>
                            </w:r>
                            <w:r w:rsidRPr="00104A8C">
                              <w:rPr>
                                <w:rFonts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alytics Intern</w:t>
                            </w:r>
                            <w:r w:rsidR="008414E2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458C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414E2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36AC6D88" w14:textId="28D950E1" w:rsidR="005E5107" w:rsidRPr="00104A8C" w:rsidRDefault="005E5107" w:rsidP="004115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velop</w:t>
                            </w:r>
                            <w:r w:rsidR="009D2B2B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d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I Dashb</w:t>
                            </w:r>
                            <w:r w:rsidR="008B340E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ards </w:t>
                            </w:r>
                            <w:r w:rsidR="007F0A26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rough</w:t>
                            </w:r>
                            <w:r w:rsidR="008B340E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ata mining </w:t>
                            </w:r>
                            <w:r w:rsidR="007F0A26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Alteryx) </w:t>
                            </w:r>
                            <w:r w:rsidR="008B340E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 data visualization</w:t>
                            </w:r>
                            <w:r w:rsidR="007F0A26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Tableau)</w:t>
                            </w:r>
                            <w:r w:rsidR="008B340E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A49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outline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ost saving</w:t>
                            </w:r>
                            <w:r w:rsidR="00B33E51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pportunities</w:t>
                            </w:r>
                            <w:r w:rsidR="00C60C7C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(~</w:t>
                            </w:r>
                            <w:r w:rsidR="00B40FC2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00K/year</w:t>
                            </w:r>
                            <w:r w:rsidR="00C60C7C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340E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ia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6D87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ternat</w:t>
                            </w:r>
                            <w:r w:rsidR="00972F89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hipping lanes </w:t>
                            </w:r>
                            <w:r w:rsidR="00C9408A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408A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duct 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stribution</w:t>
                            </w:r>
                          </w:p>
                          <w:p w14:paraId="0FF2C82F" w14:textId="66FC2DAC" w:rsidR="005E5107" w:rsidRPr="00104A8C" w:rsidRDefault="005E5107" w:rsidP="004115F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pported</w:t>
                            </w:r>
                            <w:r w:rsidR="008B340E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he Logistics Group through ad-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oc fulfillment</w:t>
                            </w:r>
                            <w:r w:rsidR="00AF2B02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data</w:t>
                            </w:r>
                            <w:r w:rsidR="00077A3C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eeds</w:t>
                            </w:r>
                          </w:p>
                          <w:p w14:paraId="6FF67B61" w14:textId="77777777" w:rsidR="00A3364F" w:rsidRPr="00104A8C" w:rsidRDefault="00A3364F" w:rsidP="00A3364F">
                            <w:pPr>
                              <w:pStyle w:val="ListParagraph"/>
                              <w:tabs>
                                <w:tab w:val="right" w:pos="10800"/>
                              </w:tabs>
                              <w:spacing w:after="0" w:line="240" w:lineRule="auto"/>
                              <w:ind w:left="45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DE81CF1" w14:textId="7F2E6E7E" w:rsidR="005E5107" w:rsidRPr="00104A8C" w:rsidRDefault="005E5107" w:rsidP="0005458C">
                            <w:pPr>
                              <w:tabs>
                                <w:tab w:val="right" w:pos="8064"/>
                                <w:tab w:val="right" w:pos="10800"/>
                              </w:tabs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Meijer, </w:t>
                            </w:r>
                            <w:r w:rsidRPr="00104A8C">
                              <w:rPr>
                                <w:rFonts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Distribution Operations Intern</w:t>
                            </w:r>
                            <w:r w:rsidR="008414E2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458C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414E2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2CAB2830" w14:textId="4F694D2D" w:rsidR="005E5107" w:rsidRPr="00104A8C" w:rsidRDefault="008B340E" w:rsidP="004115F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rformed</w:t>
                            </w:r>
                            <w:r w:rsidR="005E5107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alys</w:t>
                            </w:r>
                            <w:r w:rsidR="002F004B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="005E5107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 on operator statistics with focus on relationship between task completion and various performance factors to set labor standards</w:t>
                            </w:r>
                          </w:p>
                          <w:p w14:paraId="3D317CB9" w14:textId="52BD386F" w:rsidR="005E5107" w:rsidRPr="00104A8C" w:rsidRDefault="005E5107" w:rsidP="004115F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tilized product statistics and attribut</w:t>
                            </w:r>
                            <w:r w:rsidR="00B33E51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s to develop slotting decision </w:t>
                            </w:r>
                            <w:r w:rsidR="008B340E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ree to optimize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oduct flow through the </w:t>
                            </w:r>
                            <w:r w:rsidR="002A62AD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arehouse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’s Central Service area</w:t>
                            </w:r>
                          </w:p>
                          <w:p w14:paraId="2E8AA365" w14:textId="77777777" w:rsidR="00A3364F" w:rsidRPr="00104A8C" w:rsidRDefault="00A3364F" w:rsidP="00DD2EAE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7AB1988" w14:textId="51126FCC" w:rsidR="005E5107" w:rsidRPr="00104A8C" w:rsidRDefault="005E5107" w:rsidP="0005458C">
                            <w:pPr>
                              <w:tabs>
                                <w:tab w:val="right" w:pos="8064"/>
                                <w:tab w:val="right" w:pos="10800"/>
                              </w:tabs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Eaton, </w:t>
                            </w:r>
                            <w:r w:rsidRPr="00104A8C">
                              <w:rPr>
                                <w:rFonts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upply Chain </w:t>
                            </w:r>
                            <w:r w:rsidR="008C72E2" w:rsidRPr="00104A8C">
                              <w:rPr>
                                <w:rFonts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ntern</w:t>
                            </w:r>
                            <w:r w:rsidR="008414E2" w:rsidRPr="00104A8C">
                              <w:rPr>
                                <w:rFonts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458C" w:rsidRPr="00104A8C">
                              <w:rPr>
                                <w:rFonts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8414E2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16-2017</w:t>
                            </w:r>
                          </w:p>
                          <w:p w14:paraId="19FF46F5" w14:textId="192C6ADE" w:rsidR="005E5107" w:rsidRPr="00104A8C" w:rsidRDefault="005E5107" w:rsidP="004115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ed initiative to improve the data quality within Eaton’s Oracle 11i ERP System for </w:t>
                            </w:r>
                            <w:r w:rsidR="008B340E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orth America Vehicle Group by piecing together and uploading mass </w:t>
                            </w:r>
                            <w:r w:rsidR="00FB76F6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rrections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o the system</w:t>
                            </w:r>
                          </w:p>
                          <w:p w14:paraId="6D6EC6E5" w14:textId="44A471BE" w:rsidR="00673EBD" w:rsidRPr="00104A8C" w:rsidRDefault="005E5107" w:rsidP="004115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ordinated with Commodity Managers and IT to standardize work instruction in</w:t>
                            </w:r>
                            <w:r w:rsidR="00B33E51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340E"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ew product setup to improve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ata integrity</w:t>
                            </w:r>
                          </w:p>
                          <w:p w14:paraId="4DD12BC3" w14:textId="77777777" w:rsidR="00766F8B" w:rsidRDefault="00766F8B" w:rsidP="00673EBD">
                            <w:p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C88B952" w14:textId="77777777" w:rsidR="00673EBD" w:rsidRPr="00146145" w:rsidRDefault="00673EBD" w:rsidP="00673EBD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146145">
                              <w:rPr>
                                <w:rFonts w:cstheme="minorHAnsi"/>
                                <w:b/>
                                <w:sz w:val="24"/>
                              </w:rPr>
                              <w:t>EDUCATION</w:t>
                            </w:r>
                          </w:p>
                          <w:p w14:paraId="543A64B1" w14:textId="53F7DE55" w:rsidR="00673EBD" w:rsidRPr="00104A8C" w:rsidRDefault="00673EBD" w:rsidP="0005458C">
                            <w:pPr>
                              <w:tabs>
                                <w:tab w:val="right" w:pos="8064"/>
                              </w:tabs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estern Michigan University</w:t>
                            </w:r>
                            <w:r w:rsidR="008414E2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458C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414E2"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14-2018</w:t>
                            </w:r>
                          </w:p>
                          <w:p w14:paraId="5F35B556" w14:textId="77777777" w:rsidR="00673EBD" w:rsidRPr="00104A8C" w:rsidRDefault="00673EBD" w:rsidP="00673EBD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achelor of Business Administration</w:t>
                            </w:r>
                          </w:p>
                          <w:p w14:paraId="2A7A98AF" w14:textId="77777777" w:rsidR="00673EBD" w:rsidRPr="00104A8C" w:rsidRDefault="00673EBD" w:rsidP="00673EBD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ajor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Supply Chain Management</w:t>
                            </w:r>
                          </w:p>
                          <w:p w14:paraId="3C402F64" w14:textId="77777777" w:rsidR="00673EBD" w:rsidRPr="00104A8C" w:rsidRDefault="00673EBD" w:rsidP="00673EBD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04A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inors</w:t>
                            </w:r>
                            <w:r w:rsidRPr="00104A8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General Business, Accounting, Business Analytics</w:t>
                            </w:r>
                          </w:p>
                          <w:p w14:paraId="0566E38D" w14:textId="77777777" w:rsidR="009E1302" w:rsidRPr="00A65252" w:rsidRDefault="009E1302" w:rsidP="00673EBD">
                            <w:pPr>
                              <w:spacing w:after="0"/>
                              <w:ind w:left="720"/>
                              <w:contextualSpacing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0D3A58D7" w14:textId="38923911" w:rsidR="00673EBD" w:rsidRPr="0064078D" w:rsidRDefault="008B340E" w:rsidP="008F5E98">
                            <w:pPr>
                              <w:spacing w:after="0"/>
                              <w:contextualSpacing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64078D">
                              <w:rPr>
                                <w:rFonts w:cstheme="minorHAnsi"/>
                                <w:b/>
                                <w:szCs w:val="20"/>
                              </w:rPr>
                              <w:t>ACCOMPLISHMENTS</w:t>
                            </w:r>
                          </w:p>
                          <w:p w14:paraId="126EE23C" w14:textId="037AEABC" w:rsidR="00BB463E" w:rsidRPr="00CF130E" w:rsidRDefault="00984601" w:rsidP="004115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="00786BF0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elsenI</w:t>
                            </w:r>
                            <w:r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Q</w:t>
                            </w:r>
                            <w:r w:rsidR="00BB463E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Trust &amp; Accountability Individual (Q1 2021 Spotlight Award Winner)</w:t>
                            </w:r>
                          </w:p>
                          <w:p w14:paraId="42E9DF21" w14:textId="0B2523E2" w:rsidR="008B340E" w:rsidRPr="00CF130E" w:rsidRDefault="00786BF0" w:rsidP="004115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ielsenIQ</w:t>
                            </w:r>
                            <w:r w:rsidR="008B340E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Fewer, Faster, Bolder Individual </w:t>
                            </w:r>
                            <w:r w:rsidR="00AF2B02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BB463E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Q3 2020 Spotlight Award Winner)</w:t>
                            </w:r>
                          </w:p>
                          <w:p w14:paraId="2121CBD5" w14:textId="2A993E33" w:rsidR="00673EBD" w:rsidRPr="00CF130E" w:rsidRDefault="00786BF0" w:rsidP="004115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1080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ielsenIQ</w:t>
                            </w:r>
                            <w:r w:rsidR="008B340E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Simply Excellent Award Nominations (3x Gold, </w:t>
                            </w:r>
                            <w:r w:rsidR="0079333A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="008B340E" w:rsidRPr="00CF130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x Sil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FE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35pt;margin-top:0;width:418.25pt;height:765.4pt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" filled="f" stroked="f">
                <v:textbox>
                  <w:txbxContent>
                    <w:p w14:paraId="1F07D4BC" w14:textId="77777777" w:rsidR="004C2B4B" w:rsidRPr="00146145" w:rsidRDefault="004C2B4B" w:rsidP="004C2B4B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sz w:val="24"/>
                        </w:rPr>
                      </w:pPr>
                      <w:r w:rsidRPr="00146145">
                        <w:rPr>
                          <w:rFonts w:cstheme="minorHAnsi"/>
                          <w:b/>
                          <w:sz w:val="24"/>
                        </w:rPr>
                        <w:t>SUMMARY</w:t>
                      </w:r>
                    </w:p>
                    <w:p w14:paraId="0A78ED98" w14:textId="27D0BFA1" w:rsidR="004C2B4B" w:rsidRPr="00CF130E" w:rsidRDefault="008F5E98" w:rsidP="00673EBD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Operations </w:t>
                      </w:r>
                      <w:r w:rsidR="00AF2B02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Analyst with </w:t>
                      </w:r>
                      <w:r w:rsidR="00864EEF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3 years of </w:t>
                      </w:r>
                      <w:r w:rsidR="00AF2B02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experience identifying opportunities to improve data quality and implementing solutions. </w:t>
                      </w:r>
                      <w:r w:rsidR="00B86B5E" w:rsidRPr="00CF130E">
                        <w:rPr>
                          <w:rFonts w:cstheme="minorHAnsi"/>
                          <w:sz w:val="20"/>
                          <w:szCs w:val="20"/>
                        </w:rPr>
                        <w:t>Skilled at</w:t>
                      </w:r>
                      <w:r w:rsidR="0064078D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 leveraging data insights to drive decision making. </w:t>
                      </w:r>
                      <w:r w:rsidR="00987253" w:rsidRPr="00CF130E">
                        <w:rPr>
                          <w:rFonts w:cstheme="minorHAnsi"/>
                          <w:sz w:val="20"/>
                          <w:szCs w:val="20"/>
                        </w:rPr>
                        <w:t>Self-taught Python and SQL</w:t>
                      </w:r>
                      <w:r w:rsidR="00625BCB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465D26" w:rsidRPr="00CF130E"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 w:rsidR="000865AD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 applied to</w:t>
                      </w:r>
                      <w:r w:rsidR="00CC3CC2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 current </w:t>
                      </w:r>
                      <w:r w:rsidR="007E5F7E" w:rsidRPr="00CF130E">
                        <w:rPr>
                          <w:rFonts w:cstheme="minorHAnsi"/>
                          <w:sz w:val="20"/>
                          <w:szCs w:val="20"/>
                        </w:rPr>
                        <w:t>responsib</w:t>
                      </w:r>
                      <w:r w:rsidR="000865AD" w:rsidRPr="00CF130E">
                        <w:rPr>
                          <w:rFonts w:cstheme="minorHAnsi"/>
                          <w:sz w:val="20"/>
                          <w:szCs w:val="20"/>
                        </w:rPr>
                        <w:t>ilities</w:t>
                      </w:r>
                      <w:r w:rsidR="00CC3CC2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0865AD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of </w:t>
                      </w:r>
                      <w:r w:rsidR="001E2EF7" w:rsidRPr="00CF130E">
                        <w:rPr>
                          <w:rFonts w:cstheme="minorHAnsi"/>
                          <w:sz w:val="20"/>
                          <w:szCs w:val="20"/>
                        </w:rPr>
                        <w:t>testing</w:t>
                      </w:r>
                      <w:r w:rsidR="0028704B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4B2D2C" w:rsidRPr="00CF130E">
                        <w:rPr>
                          <w:rFonts w:cstheme="minorHAnsi"/>
                          <w:sz w:val="20"/>
                          <w:szCs w:val="20"/>
                        </w:rPr>
                        <w:t>and</w:t>
                      </w:r>
                      <w:r w:rsidR="0028704B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0F260C" w:rsidRPr="00CF130E">
                        <w:rPr>
                          <w:rFonts w:cstheme="minorHAnsi"/>
                          <w:sz w:val="20"/>
                          <w:szCs w:val="20"/>
                        </w:rPr>
                        <w:t>deploying</w:t>
                      </w:r>
                      <w:r w:rsidR="00CC3CC2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 automation </w:t>
                      </w:r>
                      <w:r w:rsidR="001F360B" w:rsidRPr="00CF130E">
                        <w:rPr>
                          <w:rFonts w:cstheme="minorHAnsi"/>
                          <w:sz w:val="20"/>
                          <w:szCs w:val="20"/>
                        </w:rPr>
                        <w:t>solutions</w:t>
                      </w:r>
                      <w:r w:rsidR="00CC3CC2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 at scale</w:t>
                      </w:r>
                      <w:r w:rsidR="004F64C0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794203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for </w:t>
                      </w:r>
                      <w:r w:rsidR="009D0C54" w:rsidRPr="00CF130E">
                        <w:rPr>
                          <w:rFonts w:cstheme="minorHAnsi"/>
                          <w:sz w:val="20"/>
                          <w:szCs w:val="20"/>
                        </w:rPr>
                        <w:t>various business units</w:t>
                      </w:r>
                      <w:r w:rsidR="000C2ADE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5C3F83A9" w14:textId="77777777" w:rsidR="00766F8B" w:rsidRDefault="00766F8B" w:rsidP="00673EBD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sz w:val="24"/>
                        </w:rPr>
                      </w:pPr>
                    </w:p>
                    <w:p w14:paraId="0BAAC104" w14:textId="64860377" w:rsidR="005E5107" w:rsidRPr="00146145" w:rsidRDefault="00A65252" w:rsidP="00673EBD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sz w:val="24"/>
                        </w:rPr>
                      </w:pPr>
                      <w:r w:rsidRPr="00146145">
                        <w:rPr>
                          <w:rFonts w:cstheme="minorHAnsi"/>
                          <w:b/>
                          <w:sz w:val="24"/>
                        </w:rPr>
                        <w:t>EMPLOYMENT</w:t>
                      </w:r>
                    </w:p>
                    <w:p w14:paraId="662555F7" w14:textId="0F9F4ECD" w:rsidR="00561AC6" w:rsidRPr="00104A8C" w:rsidRDefault="00561AC6" w:rsidP="0005458C">
                      <w:pPr>
                        <w:tabs>
                          <w:tab w:val="right" w:pos="8064"/>
                        </w:tabs>
                        <w:spacing w:after="0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NielsenIQ, </w:t>
                      </w:r>
                      <w:r w:rsidRPr="00104A8C">
                        <w:rPr>
                          <w:rFonts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Machine Learning Operations Analyst </w:t>
                      </w:r>
                      <w:r w:rsidR="0005458C" w:rsidRPr="00104A8C">
                        <w:rPr>
                          <w:rFonts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8414E2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21-</w:t>
                      </w:r>
                      <w:r w:rsidR="00DE40A4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resent</w:t>
                      </w:r>
                    </w:p>
                    <w:p w14:paraId="11DA7C48" w14:textId="4D8591DA" w:rsidR="00561AC6" w:rsidRPr="00104A8C" w:rsidRDefault="00E767A1" w:rsidP="004115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Developing</w:t>
                      </w:r>
                      <w:r w:rsidR="00504811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APIs </w:t>
                      </w:r>
                      <w:r w:rsidR="002A72D5" w:rsidRPr="00104A8C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2A72D5" w:rsidRPr="00104A8C">
                        <w:rPr>
                          <w:rFonts w:cstheme="minorHAnsi"/>
                          <w:sz w:val="20"/>
                          <w:szCs w:val="20"/>
                        </w:rPr>
                        <w:t>FastAPI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Framework</w:t>
                      </w:r>
                      <w:r w:rsidR="002A72D5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) </w:t>
                      </w:r>
                      <w:r w:rsidR="00504811" w:rsidRPr="00104A8C">
                        <w:rPr>
                          <w:rFonts w:cstheme="minorHAnsi"/>
                          <w:sz w:val="20"/>
                          <w:szCs w:val="20"/>
                        </w:rPr>
                        <w:t>to perform ETL</w:t>
                      </w:r>
                      <w:r w:rsidR="00465D26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1A0395" w:rsidRPr="00104A8C">
                        <w:rPr>
                          <w:rFonts w:cstheme="minorHAnsi"/>
                          <w:sz w:val="20"/>
                          <w:szCs w:val="20"/>
                        </w:rPr>
                        <w:t>processes</w:t>
                      </w:r>
                      <w:r w:rsidR="00465D26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on</w:t>
                      </w:r>
                      <w:r w:rsidR="00C5091A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7D68A4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the </w:t>
                      </w:r>
                      <w:r w:rsidR="003B23CD" w:rsidRPr="00104A8C">
                        <w:rPr>
                          <w:rFonts w:cstheme="minorHAnsi"/>
                          <w:sz w:val="20"/>
                          <w:szCs w:val="20"/>
                        </w:rPr>
                        <w:t>data warehouse (Oracl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 Postgres</w:t>
                      </w:r>
                      <w:r w:rsidR="003B23CD" w:rsidRPr="00104A8C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  <w:p w14:paraId="06B1313C" w14:textId="140977F5" w:rsidR="00246218" w:rsidRPr="0028517B" w:rsidRDefault="00F937E4" w:rsidP="002851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Lift</w:t>
                      </w:r>
                      <w:r w:rsidR="00891161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d</w:t>
                      </w:r>
                      <w:r w:rsidR="0079245A" w:rsidRPr="00104A8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3</w:t>
                      </w:r>
                      <w:r w:rsidR="00F87A1E" w:rsidRPr="00104A8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5</w:t>
                      </w:r>
                      <w:r w:rsidR="0079245A" w:rsidRPr="00104A8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+ Retailer Product Hierarchies </w:t>
                      </w:r>
                      <w:r w:rsidR="00A07B96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to automation</w:t>
                      </w:r>
                      <w:r w:rsidR="00D2672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/ML</w:t>
                      </w:r>
                      <w:r w:rsidR="00A07B96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solutions </w:t>
                      </w:r>
                      <w:r w:rsidR="0079245A" w:rsidRPr="00104A8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for the US Retail </w:t>
                      </w:r>
                      <w:r w:rsidR="00D422C0" w:rsidRPr="00104A8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Client </w:t>
                      </w:r>
                      <w:r w:rsidR="0079245A" w:rsidRPr="00104A8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ortfolio</w:t>
                      </w:r>
                      <w:r w:rsidR="001B2B2C" w:rsidRPr="00104A8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07B96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to</w:t>
                      </w:r>
                      <w:r w:rsidR="0012393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B46A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contribute to</w:t>
                      </w:r>
                      <w:r w:rsidR="0012393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productivity</w:t>
                      </w:r>
                      <w:r w:rsidR="00443F5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nd cost</w:t>
                      </w:r>
                      <w:r w:rsidR="0012393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targets in Operational </w:t>
                      </w:r>
                      <w:r w:rsidR="00FD6448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ffort</w:t>
                      </w:r>
                      <w:r w:rsidR="0028517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8517B">
                        <w:rPr>
                          <w:rFonts w:cstheme="minorHAnsi"/>
                          <w:sz w:val="20"/>
                          <w:szCs w:val="20"/>
                        </w:rPr>
                        <w:t>(Python, SQL)</w:t>
                      </w:r>
                    </w:p>
                    <w:p w14:paraId="3394536D" w14:textId="4B240B6B" w:rsidR="00561AC6" w:rsidRPr="00104A8C" w:rsidRDefault="00561AC6" w:rsidP="004115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Collaboratively developed, now own, E2E process to migrate Retailer Product Hierarchies from legacy SAS-dependent rule-based </w:t>
                      </w:r>
                      <w:r w:rsidR="00EC1F11" w:rsidRPr="00104A8C">
                        <w:rPr>
                          <w:rFonts w:cstheme="minorHAnsi"/>
                          <w:sz w:val="20"/>
                          <w:szCs w:val="20"/>
                        </w:rPr>
                        <w:t>solution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to </w:t>
                      </w:r>
                      <w:r w:rsidR="00987253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Python-dependent ML-based </w:t>
                      </w:r>
                      <w:r w:rsidR="00EC1F11" w:rsidRPr="00104A8C">
                        <w:rPr>
                          <w:rFonts w:cstheme="minorHAnsi"/>
                          <w:sz w:val="20"/>
                          <w:szCs w:val="20"/>
                        </w:rPr>
                        <w:t>solution</w:t>
                      </w:r>
                      <w:r w:rsidR="001A4F85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to </w:t>
                      </w:r>
                      <w:r w:rsidR="005C2BF6" w:rsidRPr="00104A8C">
                        <w:rPr>
                          <w:rFonts w:cstheme="minorHAnsi"/>
                          <w:sz w:val="20"/>
                          <w:szCs w:val="20"/>
                        </w:rPr>
                        <w:t>continue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987253" w:rsidRPr="00104A8C">
                        <w:rPr>
                          <w:rFonts w:cstheme="minorHAnsi"/>
                          <w:sz w:val="20"/>
                          <w:szCs w:val="20"/>
                        </w:rPr>
                        <w:t>current client deliveries</w:t>
                      </w:r>
                      <w:r w:rsidR="005C2BF6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into 2022 (</w:t>
                      </w:r>
                      <w:r w:rsidR="001435B7" w:rsidRPr="00104A8C">
                        <w:rPr>
                          <w:rFonts w:cstheme="minorHAnsi"/>
                          <w:sz w:val="20"/>
                          <w:szCs w:val="20"/>
                        </w:rPr>
                        <w:t>legacy shutdown</w:t>
                      </w:r>
                      <w:r w:rsidR="005C2BF6" w:rsidRPr="00104A8C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  <w:p w14:paraId="40D6DDF7" w14:textId="77777777" w:rsidR="00AD3285" w:rsidRPr="00104A8C" w:rsidRDefault="00AD3285" w:rsidP="00AD3285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0BB6908" w14:textId="1B3CD60C" w:rsidR="00AF2B02" w:rsidRPr="00104A8C" w:rsidRDefault="005E5107" w:rsidP="0005458C">
                      <w:pPr>
                        <w:tabs>
                          <w:tab w:val="right" w:pos="8064"/>
                        </w:tabs>
                        <w:spacing w:after="0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ielsen</w:t>
                      </w:r>
                      <w:r w:rsidR="001210E0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Q</w:t>
                      </w:r>
                      <w:r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104A8C">
                        <w:rPr>
                          <w:rFonts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>Operations Analyst</w:t>
                      </w:r>
                      <w:r w:rsidR="0005458C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5458C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8414E2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19-2021</w:t>
                      </w:r>
                    </w:p>
                    <w:p w14:paraId="042E7AD2" w14:textId="2C27CA75" w:rsidR="005E5107" w:rsidRPr="00104A8C" w:rsidRDefault="00BB463E" w:rsidP="004115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="00AF2B02" w:rsidRPr="00104A8C">
                        <w:rPr>
                          <w:rFonts w:cstheme="minorHAnsi"/>
                          <w:sz w:val="20"/>
                          <w:szCs w:val="20"/>
                        </w:rPr>
                        <w:t>erform</w:t>
                      </w:r>
                      <w:r w:rsidR="0039102D" w:rsidRPr="00104A8C">
                        <w:rPr>
                          <w:rFonts w:cstheme="minorHAnsi"/>
                          <w:sz w:val="20"/>
                          <w:szCs w:val="20"/>
                        </w:rPr>
                        <w:t>ed</w:t>
                      </w:r>
                      <w:r w:rsidR="00AF2B02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5E5107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analyses </w:t>
                      </w:r>
                      <w:r w:rsidR="00B97B30" w:rsidRPr="00104A8C">
                        <w:rPr>
                          <w:rFonts w:cstheme="minorHAnsi"/>
                          <w:sz w:val="20"/>
                          <w:szCs w:val="20"/>
                        </w:rPr>
                        <w:t>on</w:t>
                      </w:r>
                      <w:r w:rsidR="005E5107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retail measu</w:t>
                      </w:r>
                      <w:r w:rsidR="00100AAF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rement data to </w:t>
                      </w:r>
                      <w:r w:rsidR="00AB34AB">
                        <w:rPr>
                          <w:rFonts w:cstheme="minorHAnsi"/>
                          <w:sz w:val="20"/>
                          <w:szCs w:val="20"/>
                        </w:rPr>
                        <w:t>pinpoint</w:t>
                      </w:r>
                      <w:r w:rsidR="001F78BA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5E5107" w:rsidRPr="00104A8C">
                        <w:rPr>
                          <w:rFonts w:cstheme="minorHAnsi"/>
                          <w:sz w:val="20"/>
                          <w:szCs w:val="20"/>
                        </w:rPr>
                        <w:t>trend break</w:t>
                      </w:r>
                      <w:r w:rsidR="00100AAF" w:rsidRPr="00104A8C">
                        <w:rPr>
                          <w:rFonts w:cstheme="minorHAnsi"/>
                          <w:sz w:val="20"/>
                          <w:szCs w:val="20"/>
                        </w:rPr>
                        <w:t>s, data change threshold</w:t>
                      </w:r>
                      <w:r w:rsidR="008E450E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breaks</w:t>
                      </w:r>
                      <w:r w:rsidR="00100AAF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="00B97B30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and </w:t>
                      </w:r>
                      <w:r w:rsidR="00100AAF" w:rsidRPr="00104A8C">
                        <w:rPr>
                          <w:rFonts w:cstheme="minorHAnsi"/>
                          <w:sz w:val="20"/>
                          <w:szCs w:val="20"/>
                        </w:rPr>
                        <w:t>data coverage gaps</w:t>
                      </w:r>
                      <w:r w:rsidR="006705EA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to </w:t>
                      </w:r>
                      <w:r w:rsidR="00AB34AB">
                        <w:rPr>
                          <w:rFonts w:cstheme="minorHAnsi"/>
                          <w:sz w:val="20"/>
                          <w:szCs w:val="20"/>
                        </w:rPr>
                        <w:t xml:space="preserve">identify and </w:t>
                      </w:r>
                      <w:r w:rsidR="006705EA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solve </w:t>
                      </w:r>
                      <w:r w:rsidR="005E4561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data </w:t>
                      </w:r>
                      <w:r w:rsidR="002C4021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quality </w:t>
                      </w:r>
                      <w:r w:rsidR="006705EA" w:rsidRPr="00104A8C">
                        <w:rPr>
                          <w:rFonts w:cstheme="minorHAnsi"/>
                          <w:sz w:val="20"/>
                          <w:szCs w:val="20"/>
                        </w:rPr>
                        <w:t>issues</w:t>
                      </w:r>
                    </w:p>
                    <w:p w14:paraId="062A7394" w14:textId="21A3729E" w:rsidR="005E5107" w:rsidRPr="00104A8C" w:rsidRDefault="00C3514E" w:rsidP="004115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>Managed</w:t>
                      </w:r>
                      <w:r w:rsidR="005E5107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client needs </w:t>
                      </w:r>
                      <w:r w:rsidR="00A55D7D">
                        <w:rPr>
                          <w:rFonts w:cstheme="minorHAnsi"/>
                          <w:sz w:val="20"/>
                          <w:szCs w:val="20"/>
                        </w:rPr>
                        <w:t>related to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2A6252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data </w:t>
                      </w:r>
                      <w:r w:rsidR="00100AAF" w:rsidRPr="00104A8C">
                        <w:rPr>
                          <w:rFonts w:cstheme="minorHAnsi"/>
                          <w:sz w:val="20"/>
                          <w:szCs w:val="20"/>
                        </w:rPr>
                        <w:t>quality concerns</w:t>
                      </w:r>
                      <w:r w:rsidR="002A6252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5E5107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and </w:t>
                      </w:r>
                      <w:r w:rsidR="0099105E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implementation + </w:t>
                      </w:r>
                      <w:r w:rsidR="005E5107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socialization </w:t>
                      </w:r>
                      <w:r w:rsidR="008B340E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of data factory </w:t>
                      </w:r>
                      <w:r w:rsidR="00100AAF" w:rsidRPr="00104A8C">
                        <w:rPr>
                          <w:rFonts w:cstheme="minorHAnsi"/>
                          <w:sz w:val="20"/>
                          <w:szCs w:val="20"/>
                        </w:rPr>
                        <w:t>enhancements</w:t>
                      </w:r>
                    </w:p>
                    <w:p w14:paraId="25A0AB77" w14:textId="1EE80241" w:rsidR="005E5107" w:rsidRPr="00104A8C" w:rsidRDefault="0048091E" w:rsidP="004115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Developed and </w:t>
                      </w:r>
                      <w:r w:rsidR="00E544CF" w:rsidRPr="00104A8C">
                        <w:rPr>
                          <w:rFonts w:cstheme="minorHAnsi"/>
                          <w:sz w:val="20"/>
                          <w:szCs w:val="20"/>
                        </w:rPr>
                        <w:t>implemented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172845" w:rsidRPr="00104A8C">
                        <w:rPr>
                          <w:rFonts w:cstheme="minorHAnsi"/>
                          <w:sz w:val="20"/>
                          <w:szCs w:val="20"/>
                        </w:rPr>
                        <w:t>software/</w:t>
                      </w:r>
                      <w:r w:rsidR="005E5107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tools to 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automate tasks for </w:t>
                      </w:r>
                      <w:r w:rsidR="00561AC6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data quality </w:t>
                      </w:r>
                      <w:r w:rsidR="003B3C40">
                        <w:rPr>
                          <w:rFonts w:cstheme="minorHAnsi"/>
                          <w:sz w:val="20"/>
                          <w:szCs w:val="20"/>
                        </w:rPr>
                        <w:t>validation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initiatives </w:t>
                      </w:r>
                      <w:r w:rsidR="00C94F53" w:rsidRPr="00104A8C">
                        <w:rPr>
                          <w:rFonts w:cstheme="minorHAnsi"/>
                          <w:sz w:val="20"/>
                          <w:szCs w:val="20"/>
                        </w:rPr>
                        <w:t>for Commercial and Operations Groups</w:t>
                      </w:r>
                      <w:r w:rsidR="00773F58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reducing manual effort by ~5 hours per week</w:t>
                      </w:r>
                    </w:p>
                    <w:p w14:paraId="2B18AFA8" w14:textId="1389A6FE" w:rsidR="00045BF7" w:rsidRPr="00104A8C" w:rsidRDefault="00045BF7" w:rsidP="004115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Built </w:t>
                      </w:r>
                      <w:r w:rsidR="00172845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large </w:t>
                      </w:r>
                      <w:r w:rsidR="004348B4" w:rsidRPr="00104A8C">
                        <w:rPr>
                          <w:rFonts w:cstheme="minorHAnsi"/>
                          <w:sz w:val="20"/>
                          <w:szCs w:val="20"/>
                        </w:rPr>
                        <w:t>E-Commerce Retailers’ Product Hierarchy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C81622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from the ground up 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through mapping of </w:t>
                      </w:r>
                      <w:r w:rsidR="004348B4" w:rsidRPr="00104A8C">
                        <w:rPr>
                          <w:rFonts w:cstheme="minorHAnsi"/>
                          <w:sz w:val="20"/>
                          <w:szCs w:val="20"/>
                        </w:rPr>
                        <w:t>NIQ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867E04" w:rsidRPr="00104A8C">
                        <w:rPr>
                          <w:rFonts w:cstheme="minorHAnsi"/>
                          <w:sz w:val="20"/>
                          <w:szCs w:val="20"/>
                        </w:rPr>
                        <w:t>Reference Data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, collaborating with client stakeholders, and leveraging our </w:t>
                      </w:r>
                      <w:r w:rsidR="00A43123">
                        <w:rPr>
                          <w:rFonts w:cstheme="minorHAnsi"/>
                          <w:sz w:val="20"/>
                          <w:szCs w:val="20"/>
                        </w:rPr>
                        <w:t>automation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solutions</w:t>
                      </w:r>
                    </w:p>
                    <w:p w14:paraId="1FDEBEA3" w14:textId="77777777" w:rsidR="00A3364F" w:rsidRPr="00104A8C" w:rsidRDefault="00A3364F" w:rsidP="00A3364F">
                      <w:pPr>
                        <w:pStyle w:val="ListParagraph"/>
                        <w:tabs>
                          <w:tab w:val="right" w:pos="10800"/>
                        </w:tabs>
                        <w:spacing w:after="0" w:line="240" w:lineRule="auto"/>
                        <w:ind w:left="45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F4434DA" w14:textId="49D61785" w:rsidR="005E5107" w:rsidRPr="00104A8C" w:rsidRDefault="005E5107" w:rsidP="0005458C">
                      <w:pPr>
                        <w:tabs>
                          <w:tab w:val="right" w:pos="8064"/>
                          <w:tab w:val="right" w:pos="10800"/>
                        </w:tabs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Kellogg’s, </w:t>
                      </w:r>
                      <w:r w:rsidR="008B340E" w:rsidRPr="00104A8C">
                        <w:rPr>
                          <w:rFonts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>Customer Logistics Services</w:t>
                      </w:r>
                      <w:r w:rsidRPr="00104A8C">
                        <w:rPr>
                          <w:rFonts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Analytics Intern</w:t>
                      </w:r>
                      <w:r w:rsidR="008414E2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5458C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8414E2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18</w:t>
                      </w:r>
                    </w:p>
                    <w:p w14:paraId="36AC6D88" w14:textId="28D950E1" w:rsidR="005E5107" w:rsidRPr="00104A8C" w:rsidRDefault="005E5107" w:rsidP="004115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>Develop</w:t>
                      </w:r>
                      <w:r w:rsidR="009D2B2B" w:rsidRPr="00104A8C">
                        <w:rPr>
                          <w:rFonts w:cstheme="minorHAnsi"/>
                          <w:sz w:val="20"/>
                          <w:szCs w:val="20"/>
                        </w:rPr>
                        <w:t>ed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BI Dashb</w:t>
                      </w:r>
                      <w:r w:rsidR="008B340E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oards </w:t>
                      </w:r>
                      <w:r w:rsidR="007F0A26" w:rsidRPr="00104A8C">
                        <w:rPr>
                          <w:rFonts w:cstheme="minorHAnsi"/>
                          <w:sz w:val="20"/>
                          <w:szCs w:val="20"/>
                        </w:rPr>
                        <w:t>through</w:t>
                      </w:r>
                      <w:r w:rsidR="008B340E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data mining </w:t>
                      </w:r>
                      <w:r w:rsidR="007F0A26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(Alteryx) </w:t>
                      </w:r>
                      <w:r w:rsidR="008B340E" w:rsidRPr="00104A8C">
                        <w:rPr>
                          <w:rFonts w:cstheme="minorHAnsi"/>
                          <w:sz w:val="20"/>
                          <w:szCs w:val="20"/>
                        </w:rPr>
                        <w:t>and data visualization</w:t>
                      </w:r>
                      <w:r w:rsidR="007F0A26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(Tableau)</w:t>
                      </w:r>
                      <w:r w:rsidR="008B340E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517A49" w:rsidRPr="00104A8C">
                        <w:rPr>
                          <w:rFonts w:cstheme="minorHAnsi"/>
                          <w:sz w:val="20"/>
                          <w:szCs w:val="20"/>
                        </w:rPr>
                        <w:t>to outline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cost saving</w:t>
                      </w:r>
                      <w:r w:rsidR="00B33E51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>opportunities</w:t>
                      </w:r>
                      <w:r w:rsidR="00C60C7C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(~</w:t>
                      </w:r>
                      <w:r w:rsidR="00B40FC2" w:rsidRPr="00104A8C">
                        <w:rPr>
                          <w:rFonts w:cstheme="minorHAnsi"/>
                          <w:sz w:val="20"/>
                          <w:szCs w:val="20"/>
                        </w:rPr>
                        <w:t>800K/year</w:t>
                      </w:r>
                      <w:r w:rsidR="00C60C7C" w:rsidRPr="00104A8C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8B340E" w:rsidRPr="00104A8C">
                        <w:rPr>
                          <w:rFonts w:cstheme="minorHAnsi"/>
                          <w:sz w:val="20"/>
                          <w:szCs w:val="20"/>
                        </w:rPr>
                        <w:t>via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736D87" w:rsidRPr="00104A8C">
                        <w:rPr>
                          <w:rFonts w:cstheme="minorHAnsi"/>
                          <w:sz w:val="20"/>
                          <w:szCs w:val="20"/>
                        </w:rPr>
                        <w:t>alternat</w:t>
                      </w:r>
                      <w:r w:rsidR="00972F89" w:rsidRPr="00104A8C">
                        <w:rPr>
                          <w:rFonts w:cstheme="minorHAnsi"/>
                          <w:sz w:val="20"/>
                          <w:szCs w:val="20"/>
                        </w:rPr>
                        <w:t>e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shipping lanes </w:t>
                      </w:r>
                      <w:r w:rsidR="00C9408A" w:rsidRPr="00104A8C">
                        <w:rPr>
                          <w:rFonts w:cstheme="minorHAnsi"/>
                          <w:sz w:val="20"/>
                          <w:szCs w:val="20"/>
                        </w:rPr>
                        <w:t>for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C9408A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product 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>distribution</w:t>
                      </w:r>
                    </w:p>
                    <w:p w14:paraId="0FF2C82F" w14:textId="66FC2DAC" w:rsidR="005E5107" w:rsidRPr="00104A8C" w:rsidRDefault="005E5107" w:rsidP="004115F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>Supported</w:t>
                      </w:r>
                      <w:r w:rsidR="008B340E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the Logistics Group through ad-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>hoc fulfillment</w:t>
                      </w:r>
                      <w:r w:rsidR="00AF2B02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of data</w:t>
                      </w:r>
                      <w:r w:rsidR="00077A3C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needs</w:t>
                      </w:r>
                    </w:p>
                    <w:p w14:paraId="6FF67B61" w14:textId="77777777" w:rsidR="00A3364F" w:rsidRPr="00104A8C" w:rsidRDefault="00A3364F" w:rsidP="00A3364F">
                      <w:pPr>
                        <w:pStyle w:val="ListParagraph"/>
                        <w:tabs>
                          <w:tab w:val="right" w:pos="10800"/>
                        </w:tabs>
                        <w:spacing w:after="0" w:line="240" w:lineRule="auto"/>
                        <w:ind w:left="45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DE81CF1" w14:textId="7F2E6E7E" w:rsidR="005E5107" w:rsidRPr="00104A8C" w:rsidRDefault="005E5107" w:rsidP="0005458C">
                      <w:pPr>
                        <w:tabs>
                          <w:tab w:val="right" w:pos="8064"/>
                          <w:tab w:val="right" w:pos="10800"/>
                        </w:tabs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Meijer, </w:t>
                      </w:r>
                      <w:r w:rsidRPr="00104A8C">
                        <w:rPr>
                          <w:rFonts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>Distribution Operations Intern</w:t>
                      </w:r>
                      <w:r w:rsidR="008414E2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5458C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8414E2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17</w:t>
                      </w:r>
                    </w:p>
                    <w:p w14:paraId="2CAB2830" w14:textId="4F694D2D" w:rsidR="005E5107" w:rsidRPr="00104A8C" w:rsidRDefault="008B340E" w:rsidP="004115F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>Performed</w:t>
                      </w:r>
                      <w:r w:rsidR="005E5107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analys</w:t>
                      </w:r>
                      <w:r w:rsidR="002F004B" w:rsidRPr="00104A8C">
                        <w:rPr>
                          <w:rFonts w:cstheme="minorHAnsi"/>
                          <w:sz w:val="20"/>
                          <w:szCs w:val="20"/>
                        </w:rPr>
                        <w:t>e</w:t>
                      </w:r>
                      <w:r w:rsidR="005E5107" w:rsidRPr="00104A8C">
                        <w:rPr>
                          <w:rFonts w:cstheme="minorHAnsi"/>
                          <w:sz w:val="20"/>
                          <w:szCs w:val="20"/>
                        </w:rPr>
                        <w:t>s on operator statistics with focus on relationship between task completion and various performance factors to set labor standards</w:t>
                      </w:r>
                    </w:p>
                    <w:p w14:paraId="3D317CB9" w14:textId="52BD386F" w:rsidR="005E5107" w:rsidRPr="00104A8C" w:rsidRDefault="005E5107" w:rsidP="004115F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>Utilized product statistics and attribut</w:t>
                      </w:r>
                      <w:r w:rsidR="00B33E51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es to develop slotting decision </w:t>
                      </w:r>
                      <w:r w:rsidR="008B340E" w:rsidRPr="00104A8C">
                        <w:rPr>
                          <w:rFonts w:cstheme="minorHAnsi"/>
                          <w:sz w:val="20"/>
                          <w:szCs w:val="20"/>
                        </w:rPr>
                        <w:t>tree to optimize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product flow through the </w:t>
                      </w:r>
                      <w:r w:rsidR="002A62AD" w:rsidRPr="00104A8C">
                        <w:rPr>
                          <w:rFonts w:cstheme="minorHAnsi"/>
                          <w:sz w:val="20"/>
                          <w:szCs w:val="20"/>
                        </w:rPr>
                        <w:t>Warehouse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>’s Central Service area</w:t>
                      </w:r>
                    </w:p>
                    <w:p w14:paraId="2E8AA365" w14:textId="77777777" w:rsidR="00A3364F" w:rsidRPr="00104A8C" w:rsidRDefault="00A3364F" w:rsidP="00DD2EAE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7AB1988" w14:textId="51126FCC" w:rsidR="005E5107" w:rsidRPr="00104A8C" w:rsidRDefault="005E5107" w:rsidP="0005458C">
                      <w:pPr>
                        <w:tabs>
                          <w:tab w:val="right" w:pos="8064"/>
                          <w:tab w:val="right" w:pos="10800"/>
                        </w:tabs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Eaton, </w:t>
                      </w:r>
                      <w:r w:rsidRPr="00104A8C">
                        <w:rPr>
                          <w:rFonts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Supply Chain </w:t>
                      </w:r>
                      <w:r w:rsidR="008C72E2" w:rsidRPr="00104A8C">
                        <w:rPr>
                          <w:rFonts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>Intern</w:t>
                      </w:r>
                      <w:r w:rsidR="008414E2" w:rsidRPr="00104A8C">
                        <w:rPr>
                          <w:rFonts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05458C" w:rsidRPr="00104A8C">
                        <w:rPr>
                          <w:rFonts w:cstheme="minorHAnsi"/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8414E2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16-2017</w:t>
                      </w:r>
                    </w:p>
                    <w:p w14:paraId="19FF46F5" w14:textId="192C6ADE" w:rsidR="005E5107" w:rsidRPr="00104A8C" w:rsidRDefault="005E5107" w:rsidP="004115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Led initiative to improve the data quality within Eaton’s Oracle 11i ERP System for </w:t>
                      </w:r>
                      <w:r w:rsidR="008B340E" w:rsidRPr="00104A8C">
                        <w:rPr>
                          <w:rFonts w:cstheme="minorHAnsi"/>
                          <w:sz w:val="20"/>
                          <w:szCs w:val="20"/>
                        </w:rPr>
                        <w:t>the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North America Vehicle Group by piecing together and uploading mass </w:t>
                      </w:r>
                      <w:r w:rsidR="00FB76F6" w:rsidRPr="00104A8C">
                        <w:rPr>
                          <w:rFonts w:cstheme="minorHAnsi"/>
                          <w:sz w:val="20"/>
                          <w:szCs w:val="20"/>
                        </w:rPr>
                        <w:t>corrections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to the system</w:t>
                      </w:r>
                    </w:p>
                    <w:p w14:paraId="6D6EC6E5" w14:textId="44A471BE" w:rsidR="00673EBD" w:rsidRPr="00104A8C" w:rsidRDefault="005E5107" w:rsidP="004115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>Coordinated with Commodity Managers and IT to standardize work instruction in</w:t>
                      </w:r>
                      <w:r w:rsidR="00B33E51"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8B340E" w:rsidRPr="00104A8C">
                        <w:rPr>
                          <w:rFonts w:cstheme="minorHAnsi"/>
                          <w:sz w:val="20"/>
                          <w:szCs w:val="20"/>
                        </w:rPr>
                        <w:t>new product setup to improve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 xml:space="preserve"> data integrity</w:t>
                      </w:r>
                    </w:p>
                    <w:p w14:paraId="4DD12BC3" w14:textId="77777777" w:rsidR="00766F8B" w:rsidRDefault="00766F8B" w:rsidP="00673EBD">
                      <w:p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6C88B952" w14:textId="77777777" w:rsidR="00673EBD" w:rsidRPr="00146145" w:rsidRDefault="00673EBD" w:rsidP="00673EBD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sz w:val="24"/>
                        </w:rPr>
                      </w:pPr>
                      <w:r w:rsidRPr="00146145">
                        <w:rPr>
                          <w:rFonts w:cstheme="minorHAnsi"/>
                          <w:b/>
                          <w:sz w:val="24"/>
                        </w:rPr>
                        <w:t>EDUCATION</w:t>
                      </w:r>
                    </w:p>
                    <w:p w14:paraId="543A64B1" w14:textId="53F7DE55" w:rsidR="00673EBD" w:rsidRPr="00104A8C" w:rsidRDefault="00673EBD" w:rsidP="0005458C">
                      <w:pPr>
                        <w:tabs>
                          <w:tab w:val="right" w:pos="8064"/>
                        </w:tabs>
                        <w:spacing w:after="0"/>
                        <w:contextualSpacing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estern Michigan University</w:t>
                      </w:r>
                      <w:r w:rsidR="008414E2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5458C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8414E2"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14-2018</w:t>
                      </w:r>
                    </w:p>
                    <w:p w14:paraId="5F35B556" w14:textId="77777777" w:rsidR="00673EBD" w:rsidRPr="00104A8C" w:rsidRDefault="00673EBD" w:rsidP="00673EBD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>Bachelor of Business Administration</w:t>
                      </w:r>
                    </w:p>
                    <w:p w14:paraId="2A7A98AF" w14:textId="77777777" w:rsidR="00673EBD" w:rsidRPr="00104A8C" w:rsidRDefault="00673EBD" w:rsidP="00673EBD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ajor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>: Supply Chain Management</w:t>
                      </w:r>
                    </w:p>
                    <w:p w14:paraId="3C402F64" w14:textId="77777777" w:rsidR="00673EBD" w:rsidRPr="00104A8C" w:rsidRDefault="00673EBD" w:rsidP="00673EBD">
                      <w:pPr>
                        <w:spacing w:after="0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04A8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inors</w:t>
                      </w:r>
                      <w:r w:rsidRPr="00104A8C">
                        <w:rPr>
                          <w:rFonts w:cstheme="minorHAnsi"/>
                          <w:sz w:val="20"/>
                          <w:szCs w:val="20"/>
                        </w:rPr>
                        <w:t>: General Business, Accounting, Business Analytics</w:t>
                      </w:r>
                    </w:p>
                    <w:p w14:paraId="0566E38D" w14:textId="77777777" w:rsidR="009E1302" w:rsidRPr="00A65252" w:rsidRDefault="009E1302" w:rsidP="00673EBD">
                      <w:pPr>
                        <w:spacing w:after="0"/>
                        <w:ind w:left="720"/>
                        <w:contextualSpacing/>
                        <w:rPr>
                          <w:rFonts w:cstheme="minorHAnsi"/>
                          <w:b/>
                        </w:rPr>
                      </w:pPr>
                    </w:p>
                    <w:p w14:paraId="0D3A58D7" w14:textId="38923911" w:rsidR="00673EBD" w:rsidRPr="0064078D" w:rsidRDefault="008B340E" w:rsidP="008F5E98">
                      <w:pPr>
                        <w:spacing w:after="0"/>
                        <w:contextualSpacing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64078D">
                        <w:rPr>
                          <w:rFonts w:cstheme="minorHAnsi"/>
                          <w:b/>
                          <w:szCs w:val="20"/>
                        </w:rPr>
                        <w:t>ACCOMPLISHMENTS</w:t>
                      </w:r>
                    </w:p>
                    <w:p w14:paraId="126EE23C" w14:textId="037AEABC" w:rsidR="00BB463E" w:rsidRPr="00CF130E" w:rsidRDefault="00984601" w:rsidP="004115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F130E">
                        <w:rPr>
                          <w:rFonts w:cstheme="minorHAnsi"/>
                          <w:sz w:val="20"/>
                          <w:szCs w:val="20"/>
                        </w:rPr>
                        <w:t>N</w:t>
                      </w:r>
                      <w:r w:rsidR="00786BF0" w:rsidRPr="00CF130E">
                        <w:rPr>
                          <w:rFonts w:cstheme="minorHAnsi"/>
                          <w:sz w:val="20"/>
                          <w:szCs w:val="20"/>
                        </w:rPr>
                        <w:t>ielsenI</w:t>
                      </w:r>
                      <w:r w:rsidRPr="00CF130E">
                        <w:rPr>
                          <w:rFonts w:cstheme="minorHAnsi"/>
                          <w:sz w:val="20"/>
                          <w:szCs w:val="20"/>
                        </w:rPr>
                        <w:t>Q</w:t>
                      </w:r>
                      <w:r w:rsidR="00BB463E" w:rsidRPr="00CF130E">
                        <w:rPr>
                          <w:rFonts w:cstheme="minorHAnsi"/>
                          <w:sz w:val="20"/>
                          <w:szCs w:val="20"/>
                        </w:rPr>
                        <w:t>: Trust &amp; Accountability Individual (Q1 2021 Spotlight Award Winner)</w:t>
                      </w:r>
                    </w:p>
                    <w:p w14:paraId="42E9DF21" w14:textId="0B2523E2" w:rsidR="008B340E" w:rsidRPr="00CF130E" w:rsidRDefault="00786BF0" w:rsidP="004115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F130E">
                        <w:rPr>
                          <w:rFonts w:cstheme="minorHAnsi"/>
                          <w:sz w:val="20"/>
                          <w:szCs w:val="20"/>
                        </w:rPr>
                        <w:t>NielsenIQ</w:t>
                      </w:r>
                      <w:r w:rsidR="008B340E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: Fewer, Faster, Bolder Individual </w:t>
                      </w:r>
                      <w:r w:rsidR="00AF2B02" w:rsidRPr="00CF130E">
                        <w:rPr>
                          <w:rFonts w:cstheme="minorHAnsi"/>
                          <w:sz w:val="20"/>
                          <w:szCs w:val="20"/>
                        </w:rPr>
                        <w:t>(</w:t>
                      </w:r>
                      <w:r w:rsidR="00BB463E" w:rsidRPr="00CF130E">
                        <w:rPr>
                          <w:rFonts w:cstheme="minorHAnsi"/>
                          <w:sz w:val="20"/>
                          <w:szCs w:val="20"/>
                        </w:rPr>
                        <w:t>Q3 2020 Spotlight Award Winner)</w:t>
                      </w:r>
                    </w:p>
                    <w:p w14:paraId="2121CBD5" w14:textId="2A993E33" w:rsidR="00673EBD" w:rsidRPr="00CF130E" w:rsidRDefault="00786BF0" w:rsidP="004115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right" w:pos="1080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F130E">
                        <w:rPr>
                          <w:rFonts w:cstheme="minorHAnsi"/>
                          <w:sz w:val="20"/>
                          <w:szCs w:val="20"/>
                        </w:rPr>
                        <w:t>NielsenIQ</w:t>
                      </w:r>
                      <w:r w:rsidR="008B340E" w:rsidRPr="00CF130E">
                        <w:rPr>
                          <w:rFonts w:cstheme="minorHAnsi"/>
                          <w:sz w:val="20"/>
                          <w:szCs w:val="20"/>
                        </w:rPr>
                        <w:t xml:space="preserve">: Simply Excellent Award Nominations (3x Gold, </w:t>
                      </w:r>
                      <w:r w:rsidR="0079333A" w:rsidRPr="00CF130E"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 w:rsidR="008B340E" w:rsidRPr="00CF130E">
                        <w:rPr>
                          <w:rFonts w:cstheme="minorHAnsi"/>
                          <w:sz w:val="20"/>
                          <w:szCs w:val="20"/>
                        </w:rPr>
                        <w:t>x Silver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8408C">
        <w:rPr>
          <w:noProof/>
        </w:rPr>
        <mc:AlternateContent>
          <mc:Choice Requires="wps">
            <w:drawing>
              <wp:anchor distT="0" distB="0" distL="114300" distR="114300" simplePos="0" relativeHeight="251639805" behindDoc="1" locked="0" layoutInCell="1" allowOverlap="1" wp14:anchorId="00D17C79" wp14:editId="00DB3740">
                <wp:simplePos x="0" y="0"/>
                <wp:positionH relativeFrom="column">
                  <wp:posOffset>-372794</wp:posOffset>
                </wp:positionH>
                <wp:positionV relativeFrom="margin">
                  <wp:align>center</wp:align>
                </wp:positionV>
                <wp:extent cx="1915635" cy="943238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635" cy="9432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E9B4" w14:textId="77777777" w:rsidR="004E7D4D" w:rsidRPr="00C24712" w:rsidRDefault="004E7D4D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C2471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EDDY JOSEPH ROUSTER</w:t>
                            </w:r>
                          </w:p>
                          <w:p w14:paraId="4A3B5DA1" w14:textId="2F0D5829" w:rsidR="004E7D4D" w:rsidRPr="00804B61" w:rsidRDefault="00632A31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04B61">
                              <w:rPr>
                                <w:rFonts w:ascii="Arial" w:hAnsi="Arial" w:cs="Arial"/>
                                <w:bCs/>
                              </w:rPr>
                              <w:t xml:space="preserve">ML </w:t>
                            </w:r>
                            <w:r w:rsidR="004E7D4D" w:rsidRPr="00804B61">
                              <w:rPr>
                                <w:rFonts w:ascii="Arial" w:hAnsi="Arial" w:cs="Arial"/>
                                <w:bCs/>
                              </w:rPr>
                              <w:t>Operations Analyst</w:t>
                            </w:r>
                          </w:p>
                          <w:p w14:paraId="6283CF04" w14:textId="77777777" w:rsidR="00DD4FCE" w:rsidRPr="00C24712" w:rsidRDefault="00DD4FCE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75A9AB02" w14:textId="77777777" w:rsidR="00DD4FCE" w:rsidRPr="00C24712" w:rsidRDefault="00DD4FCE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003AFB7" w14:textId="47BEFB51" w:rsidR="00EF4398" w:rsidRPr="00804B61" w:rsidRDefault="00DD4FCE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04B6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04BC3449" w14:textId="77777777" w:rsidR="00804B61" w:rsidRPr="00804B61" w:rsidRDefault="00804B61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78A910" w14:textId="77777777" w:rsidR="00DD4FCE" w:rsidRPr="00C24712" w:rsidRDefault="00DD4FCE" w:rsidP="00AB6208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4712"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</w:p>
                          <w:p w14:paraId="47FAC3BF" w14:textId="5CE2C199" w:rsidR="00DD4FCE" w:rsidRPr="00C24712" w:rsidRDefault="00561AC6" w:rsidP="00AB6208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C24712">
                              <w:rPr>
                                <w:rFonts w:ascii="Arial" w:hAnsi="Arial" w:cs="Arial"/>
                              </w:rPr>
                              <w:t>1718 Herrick Ave NE,</w:t>
                            </w:r>
                          </w:p>
                          <w:p w14:paraId="0229E76C" w14:textId="3E19BA2B" w:rsidR="00561AC6" w:rsidRPr="00C24712" w:rsidRDefault="00561AC6" w:rsidP="00AB6208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C24712">
                              <w:rPr>
                                <w:rFonts w:ascii="Arial" w:hAnsi="Arial" w:cs="Arial"/>
                              </w:rPr>
                              <w:t>Grand Rapids, MI 49505</w:t>
                            </w:r>
                          </w:p>
                          <w:p w14:paraId="7A3456D1" w14:textId="77777777" w:rsidR="00DD4FCE" w:rsidRPr="00C24712" w:rsidRDefault="00DD4FCE" w:rsidP="00AB6208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4F3875D" w14:textId="77777777" w:rsidR="00DD4FCE" w:rsidRPr="00C24712" w:rsidRDefault="00DD4FCE" w:rsidP="00AB6208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4712">
                              <w:rPr>
                                <w:rFonts w:ascii="Arial" w:hAnsi="Arial" w:cs="Arial"/>
                                <w:b/>
                              </w:rPr>
                              <w:t>Phone</w:t>
                            </w:r>
                          </w:p>
                          <w:p w14:paraId="4D9CC2F1" w14:textId="77777777" w:rsidR="00DD4FCE" w:rsidRPr="00C24712" w:rsidRDefault="00DD4FCE" w:rsidP="00AB6208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C24712">
                              <w:rPr>
                                <w:rFonts w:ascii="Arial" w:hAnsi="Arial" w:cs="Arial"/>
                              </w:rPr>
                              <w:t>(734)-787-8522</w:t>
                            </w:r>
                          </w:p>
                          <w:p w14:paraId="11EF6E52" w14:textId="77777777" w:rsidR="00DD4FCE" w:rsidRPr="00C24712" w:rsidRDefault="00DD4FCE" w:rsidP="00AB6208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68004E" w14:textId="77777777" w:rsidR="00DD4FCE" w:rsidRPr="00C24712" w:rsidRDefault="00DD4FCE" w:rsidP="00AB6208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4712">
                              <w:rPr>
                                <w:rFonts w:ascii="Arial" w:hAnsi="Arial" w:cs="Arial"/>
                                <w:b/>
                              </w:rPr>
                              <w:t>Email</w:t>
                            </w:r>
                          </w:p>
                          <w:p w14:paraId="15E072E0" w14:textId="53B5B121" w:rsidR="00DD4FCE" w:rsidRPr="00C24712" w:rsidRDefault="00A55D7D" w:rsidP="00AB6208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561AC6" w:rsidRPr="00C2471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</w:rPr>
                                <w:t>teddy.rouster@gmail.com</w:t>
                              </w:r>
                            </w:hyperlink>
                          </w:p>
                          <w:p w14:paraId="5EA3BA3D" w14:textId="77777777" w:rsidR="0068461D" w:rsidRPr="00C24712" w:rsidRDefault="0068461D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A2C9F36" w14:textId="77777777" w:rsidR="0068461D" w:rsidRPr="00C24712" w:rsidRDefault="0068461D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5F32F3B" w14:textId="783FC9AC" w:rsidR="00804B61" w:rsidRPr="00804B61" w:rsidRDefault="0068461D" w:rsidP="00BB463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04B6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670FA4C2" w14:textId="77777777" w:rsidR="00D44DF7" w:rsidRPr="00804B61" w:rsidRDefault="00D44DF7" w:rsidP="00AB6208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  <w:r w:rsidRPr="00804B61"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  <w:t>Python</w:t>
                            </w:r>
                          </w:p>
                          <w:p w14:paraId="5E30A69A" w14:textId="77777777" w:rsidR="00D44DF7" w:rsidRPr="00804B61" w:rsidRDefault="00D44DF7" w:rsidP="00AB6208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  <w:r w:rsidRPr="00804B61"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  <w:t>SQL</w:t>
                            </w:r>
                          </w:p>
                          <w:p w14:paraId="09F2A9AE" w14:textId="3E811D2C" w:rsidR="00AA46E3" w:rsidRPr="00804B61" w:rsidRDefault="00632A31" w:rsidP="00AB6208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  <w:r w:rsidRPr="00804B61"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  <w:t>Excel</w:t>
                            </w:r>
                          </w:p>
                          <w:p w14:paraId="56552611" w14:textId="77777777" w:rsidR="00632A31" w:rsidRPr="00804B61" w:rsidRDefault="00632A31" w:rsidP="00AB6208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  <w:r w:rsidRPr="00804B61"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  <w:t>Tableau</w:t>
                            </w:r>
                          </w:p>
                          <w:p w14:paraId="3394F187" w14:textId="08F3EDF5" w:rsidR="00561AC6" w:rsidRPr="00804B61" w:rsidRDefault="00632A31" w:rsidP="00AB6208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  <w:r w:rsidRPr="00804B61"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  <w:t>GIT</w:t>
                            </w:r>
                          </w:p>
                          <w:p w14:paraId="25B74985" w14:textId="432E908A" w:rsidR="00561AC6" w:rsidRDefault="00561AC6" w:rsidP="00AB6208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  <w:r w:rsidRPr="00804B61"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  <w:t>Bitbucket</w:t>
                            </w:r>
                          </w:p>
                          <w:p w14:paraId="6C6BC490" w14:textId="76273571" w:rsidR="00804B61" w:rsidRPr="00804B61" w:rsidRDefault="00804B61" w:rsidP="00AB6208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  <w:t>Github</w:t>
                            </w:r>
                            <w:proofErr w:type="spellEnd"/>
                          </w:p>
                          <w:p w14:paraId="59F54279" w14:textId="03598BCE" w:rsidR="00074772" w:rsidRPr="00804B61" w:rsidRDefault="00074772" w:rsidP="00AB6208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  <w:r w:rsidRPr="00804B61"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  <w:t>Pandas</w:t>
                            </w:r>
                          </w:p>
                          <w:p w14:paraId="6EFAF52A" w14:textId="638E9B58" w:rsidR="00AA46E3" w:rsidRPr="00804B61" w:rsidRDefault="001A7432" w:rsidP="00AB6208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  <w:proofErr w:type="spellStart"/>
                            <w:r w:rsidRPr="00804B61"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  <w:t>Cx_Oracle</w:t>
                            </w:r>
                            <w:proofErr w:type="spellEnd"/>
                          </w:p>
                          <w:p w14:paraId="6331AD7B" w14:textId="7C2CE998" w:rsidR="00074772" w:rsidRDefault="00074772" w:rsidP="00AB6208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  <w:proofErr w:type="spellStart"/>
                            <w:r w:rsidRPr="00804B61"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  <w:t>Paramiko</w:t>
                            </w:r>
                            <w:proofErr w:type="spellEnd"/>
                          </w:p>
                          <w:p w14:paraId="620A5F88" w14:textId="1FC6F106" w:rsidR="006B3978" w:rsidRPr="00804B61" w:rsidRDefault="006B3978" w:rsidP="00AB6208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  <w:t>FTPLib</w:t>
                            </w:r>
                            <w:proofErr w:type="spellEnd"/>
                          </w:p>
                          <w:p w14:paraId="1C52CB37" w14:textId="01DDDC6C" w:rsidR="00074772" w:rsidRDefault="00074772" w:rsidP="00040B3E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  <w:proofErr w:type="spellStart"/>
                            <w:r w:rsidRPr="00804B61"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  <w:t>FastAPI</w:t>
                            </w:r>
                            <w:proofErr w:type="spellEnd"/>
                          </w:p>
                          <w:p w14:paraId="375DDB00" w14:textId="7940FA3A" w:rsidR="000D4139" w:rsidRDefault="000D4139" w:rsidP="00040B3E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  <w:t>Salesforce</w:t>
                            </w:r>
                          </w:p>
                          <w:p w14:paraId="4CCC738A" w14:textId="44BD4322" w:rsidR="00A43123" w:rsidRDefault="00A43123" w:rsidP="00040B3E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  <w:t>Supervised Learning</w:t>
                            </w:r>
                          </w:p>
                          <w:p w14:paraId="54DD738D" w14:textId="77777777" w:rsidR="00A43123" w:rsidRDefault="00A43123" w:rsidP="00040B3E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</w:p>
                          <w:p w14:paraId="5938D181" w14:textId="77777777" w:rsidR="000D4139" w:rsidRPr="00804B61" w:rsidRDefault="000D4139" w:rsidP="00040B3E">
                            <w:pPr>
                              <w:spacing w:before="120" w:line="360" w:lineRule="auto"/>
                              <w:rPr>
                                <w:rFonts w:ascii="Arial" w:eastAsia="Arial" w:hAnsi="Arial" w:cs="Arial"/>
                                <w:bCs/>
                                <w:sz w:val="24"/>
                              </w:rPr>
                            </w:pPr>
                          </w:p>
                          <w:p w14:paraId="5C301179" w14:textId="77777777" w:rsidR="00D44DF7" w:rsidRPr="00C24712" w:rsidRDefault="00D44DF7" w:rsidP="00D44DF7">
                            <w:pP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B1B3BAE" w14:textId="77777777" w:rsidR="00D44DF7" w:rsidRPr="00C24712" w:rsidRDefault="00D44DF7" w:rsidP="00D44DF7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CD4B32" w14:textId="77777777" w:rsidR="00D44DF7" w:rsidRPr="00C24712" w:rsidRDefault="00D44DF7" w:rsidP="00D44DF7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CA6D7E" w14:textId="77777777" w:rsidR="00D44DF7" w:rsidRPr="00C24712" w:rsidRDefault="00D44DF7" w:rsidP="00D44DF7">
                            <w:pP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24D75AAF" w14:textId="77777777" w:rsidR="00D44DF7" w:rsidRPr="00C24712" w:rsidRDefault="00D44DF7" w:rsidP="00D44DF7">
                            <w:pP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74BEB23B" w14:textId="77777777" w:rsidR="00027726" w:rsidRPr="00C24712" w:rsidRDefault="00027726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2C86649" w14:textId="77777777" w:rsidR="00027726" w:rsidRPr="00C24712" w:rsidRDefault="00027726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D08EB3D" w14:textId="77777777" w:rsidR="00027726" w:rsidRPr="00C24712" w:rsidRDefault="00027726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A357282" w14:textId="77777777" w:rsidR="0068461D" w:rsidRPr="00C24712" w:rsidRDefault="0068461D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F7695B5" w14:textId="77777777" w:rsidR="0068461D" w:rsidRPr="00C24712" w:rsidRDefault="0068461D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35A083C" w14:textId="77777777" w:rsidR="0068461D" w:rsidRPr="00C24712" w:rsidRDefault="0068461D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FFACA93" w14:textId="77777777" w:rsidR="0068461D" w:rsidRPr="00C24712" w:rsidRDefault="0068461D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33A4F02" w14:textId="77777777" w:rsidR="0068461D" w:rsidRPr="00C24712" w:rsidRDefault="0068461D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EF5BEE3" w14:textId="77777777" w:rsidR="0068461D" w:rsidRPr="00C24712" w:rsidRDefault="0068461D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64A90F63" w14:textId="77777777" w:rsidR="00DD4FCE" w:rsidRPr="00C24712" w:rsidRDefault="00DD4FCE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4C042B9" w14:textId="77777777" w:rsidR="00DD4FCE" w:rsidRPr="00C24712" w:rsidRDefault="00DD4FCE" w:rsidP="00DD4FCE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7C79" id="_x0000_s1027" type="#_x0000_t202" style="position:absolute;margin-left:-29.35pt;margin-top:0;width:150.85pt;height:742.7pt;z-index:-251676675;visibility:visible;mso-wrap-style:square;mso-height-percent:0;mso-wrap-distance-left:9pt;mso-wrap-distance-top:0;mso-wrap-distance-right:9pt;mso-wrap-distance-bottom:0;mso-position-horizontal:absolute;mso-position-horizontal-relative:text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" filled="f" stroked="f">
                <v:textbox>
                  <w:txbxContent>
                    <w:p w14:paraId="083DE9B4" w14:textId="77777777" w:rsidR="004E7D4D" w:rsidRPr="00C24712" w:rsidRDefault="004E7D4D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C24712">
                        <w:rPr>
                          <w:rFonts w:ascii="Arial" w:hAnsi="Arial" w:cs="Arial"/>
                          <w:b/>
                          <w:sz w:val="36"/>
                        </w:rPr>
                        <w:t>TEDDY JOSEPH ROUSTER</w:t>
                      </w:r>
                    </w:p>
                    <w:p w14:paraId="4A3B5DA1" w14:textId="2F0D5829" w:rsidR="004E7D4D" w:rsidRPr="00804B61" w:rsidRDefault="00632A31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804B61">
                        <w:rPr>
                          <w:rFonts w:ascii="Arial" w:hAnsi="Arial" w:cs="Arial"/>
                          <w:bCs/>
                        </w:rPr>
                        <w:t xml:space="preserve">ML </w:t>
                      </w:r>
                      <w:r w:rsidR="004E7D4D" w:rsidRPr="00804B61">
                        <w:rPr>
                          <w:rFonts w:ascii="Arial" w:hAnsi="Arial" w:cs="Arial"/>
                          <w:bCs/>
                        </w:rPr>
                        <w:t>Operations Analyst</w:t>
                      </w:r>
                    </w:p>
                    <w:p w14:paraId="6283CF04" w14:textId="77777777" w:rsidR="00DD4FCE" w:rsidRPr="00C24712" w:rsidRDefault="00DD4FCE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75A9AB02" w14:textId="77777777" w:rsidR="00DD4FCE" w:rsidRPr="00C24712" w:rsidRDefault="00DD4FCE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003AFB7" w14:textId="47BEFB51" w:rsidR="00EF4398" w:rsidRPr="00804B61" w:rsidRDefault="00DD4FCE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04B6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</w:t>
                      </w:r>
                    </w:p>
                    <w:p w14:paraId="04BC3449" w14:textId="77777777" w:rsidR="00804B61" w:rsidRPr="00804B61" w:rsidRDefault="00804B61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878A910" w14:textId="77777777" w:rsidR="00DD4FCE" w:rsidRPr="00C24712" w:rsidRDefault="00DD4FCE" w:rsidP="00AB6208">
                      <w:pPr>
                        <w:spacing w:before="120" w:after="120" w:line="36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C24712">
                        <w:rPr>
                          <w:rFonts w:ascii="Arial" w:hAnsi="Arial" w:cs="Arial"/>
                          <w:b/>
                        </w:rPr>
                        <w:t>Address</w:t>
                      </w:r>
                    </w:p>
                    <w:p w14:paraId="47FAC3BF" w14:textId="5CE2C199" w:rsidR="00DD4FCE" w:rsidRPr="00C24712" w:rsidRDefault="00561AC6" w:rsidP="00AB6208">
                      <w:pPr>
                        <w:spacing w:before="120" w:after="120" w:line="36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C24712">
                        <w:rPr>
                          <w:rFonts w:ascii="Arial" w:hAnsi="Arial" w:cs="Arial"/>
                        </w:rPr>
                        <w:t>1718 Herrick Ave NE,</w:t>
                      </w:r>
                    </w:p>
                    <w:p w14:paraId="0229E76C" w14:textId="3E19BA2B" w:rsidR="00561AC6" w:rsidRPr="00C24712" w:rsidRDefault="00561AC6" w:rsidP="00AB6208">
                      <w:pPr>
                        <w:spacing w:before="120" w:after="120" w:line="36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C24712">
                        <w:rPr>
                          <w:rFonts w:ascii="Arial" w:hAnsi="Arial" w:cs="Arial"/>
                        </w:rPr>
                        <w:t>Grand Rapids, MI 49505</w:t>
                      </w:r>
                    </w:p>
                    <w:p w14:paraId="7A3456D1" w14:textId="77777777" w:rsidR="00DD4FCE" w:rsidRPr="00C24712" w:rsidRDefault="00DD4FCE" w:rsidP="00AB6208">
                      <w:pPr>
                        <w:spacing w:before="120" w:after="120" w:line="36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4F3875D" w14:textId="77777777" w:rsidR="00DD4FCE" w:rsidRPr="00C24712" w:rsidRDefault="00DD4FCE" w:rsidP="00AB6208">
                      <w:pPr>
                        <w:spacing w:before="120" w:after="120" w:line="36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C24712">
                        <w:rPr>
                          <w:rFonts w:ascii="Arial" w:hAnsi="Arial" w:cs="Arial"/>
                          <w:b/>
                        </w:rPr>
                        <w:t>Phone</w:t>
                      </w:r>
                    </w:p>
                    <w:p w14:paraId="4D9CC2F1" w14:textId="77777777" w:rsidR="00DD4FCE" w:rsidRPr="00C24712" w:rsidRDefault="00DD4FCE" w:rsidP="00AB6208">
                      <w:pPr>
                        <w:spacing w:before="120" w:after="120" w:line="36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C24712">
                        <w:rPr>
                          <w:rFonts w:ascii="Arial" w:hAnsi="Arial" w:cs="Arial"/>
                        </w:rPr>
                        <w:t>(734)-787-8522</w:t>
                      </w:r>
                    </w:p>
                    <w:p w14:paraId="11EF6E52" w14:textId="77777777" w:rsidR="00DD4FCE" w:rsidRPr="00C24712" w:rsidRDefault="00DD4FCE" w:rsidP="00AB6208">
                      <w:pPr>
                        <w:spacing w:before="120" w:after="120" w:line="36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68004E" w14:textId="77777777" w:rsidR="00DD4FCE" w:rsidRPr="00C24712" w:rsidRDefault="00DD4FCE" w:rsidP="00AB6208">
                      <w:pPr>
                        <w:spacing w:before="120" w:after="120" w:line="36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C24712">
                        <w:rPr>
                          <w:rFonts w:ascii="Arial" w:hAnsi="Arial" w:cs="Arial"/>
                          <w:b/>
                        </w:rPr>
                        <w:t>Email</w:t>
                      </w:r>
                    </w:p>
                    <w:p w14:paraId="15E072E0" w14:textId="53B5B121" w:rsidR="00DD4FCE" w:rsidRPr="00C24712" w:rsidRDefault="00A55D7D" w:rsidP="00AB6208">
                      <w:pPr>
                        <w:spacing w:before="120" w:after="120" w:line="360" w:lineRule="auto"/>
                        <w:contextualSpacing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561AC6" w:rsidRPr="00C24712">
                          <w:rPr>
                            <w:rStyle w:val="Hyperlink"/>
                            <w:rFonts w:ascii="Arial" w:hAnsi="Arial" w:cs="Arial"/>
                            <w:color w:val="auto"/>
                          </w:rPr>
                          <w:t>teddy.rouster@gmail.com</w:t>
                        </w:r>
                      </w:hyperlink>
                    </w:p>
                    <w:p w14:paraId="5EA3BA3D" w14:textId="77777777" w:rsidR="0068461D" w:rsidRPr="00C24712" w:rsidRDefault="0068461D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A2C9F36" w14:textId="77777777" w:rsidR="0068461D" w:rsidRPr="00C24712" w:rsidRDefault="0068461D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5F32F3B" w14:textId="783FC9AC" w:rsidR="00804B61" w:rsidRPr="00804B61" w:rsidRDefault="0068461D" w:rsidP="00BB463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04B6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KILLS</w:t>
                      </w:r>
                    </w:p>
                    <w:p w14:paraId="670FA4C2" w14:textId="77777777" w:rsidR="00D44DF7" w:rsidRPr="00804B61" w:rsidRDefault="00D44DF7" w:rsidP="00AB6208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  <w:r w:rsidRPr="00804B61">
                        <w:rPr>
                          <w:rFonts w:ascii="Arial" w:eastAsia="Arial" w:hAnsi="Arial" w:cs="Arial"/>
                          <w:bCs/>
                          <w:sz w:val="24"/>
                        </w:rPr>
                        <w:t>Python</w:t>
                      </w:r>
                    </w:p>
                    <w:p w14:paraId="5E30A69A" w14:textId="77777777" w:rsidR="00D44DF7" w:rsidRPr="00804B61" w:rsidRDefault="00D44DF7" w:rsidP="00AB6208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  <w:r w:rsidRPr="00804B61">
                        <w:rPr>
                          <w:rFonts w:ascii="Arial" w:eastAsia="Arial" w:hAnsi="Arial" w:cs="Arial"/>
                          <w:bCs/>
                          <w:sz w:val="24"/>
                        </w:rPr>
                        <w:t>SQL</w:t>
                      </w:r>
                    </w:p>
                    <w:p w14:paraId="09F2A9AE" w14:textId="3E811D2C" w:rsidR="00AA46E3" w:rsidRPr="00804B61" w:rsidRDefault="00632A31" w:rsidP="00AB6208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  <w:r w:rsidRPr="00804B61">
                        <w:rPr>
                          <w:rFonts w:ascii="Arial" w:eastAsia="Arial" w:hAnsi="Arial" w:cs="Arial"/>
                          <w:bCs/>
                          <w:sz w:val="24"/>
                        </w:rPr>
                        <w:t>Excel</w:t>
                      </w:r>
                    </w:p>
                    <w:p w14:paraId="56552611" w14:textId="77777777" w:rsidR="00632A31" w:rsidRPr="00804B61" w:rsidRDefault="00632A31" w:rsidP="00AB6208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  <w:r w:rsidRPr="00804B61">
                        <w:rPr>
                          <w:rFonts w:ascii="Arial" w:eastAsia="Arial" w:hAnsi="Arial" w:cs="Arial"/>
                          <w:bCs/>
                          <w:sz w:val="24"/>
                        </w:rPr>
                        <w:t>Tableau</w:t>
                      </w:r>
                    </w:p>
                    <w:p w14:paraId="3394F187" w14:textId="08F3EDF5" w:rsidR="00561AC6" w:rsidRPr="00804B61" w:rsidRDefault="00632A31" w:rsidP="00AB6208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  <w:r w:rsidRPr="00804B61">
                        <w:rPr>
                          <w:rFonts w:ascii="Arial" w:eastAsia="Arial" w:hAnsi="Arial" w:cs="Arial"/>
                          <w:bCs/>
                          <w:sz w:val="24"/>
                        </w:rPr>
                        <w:t>GIT</w:t>
                      </w:r>
                    </w:p>
                    <w:p w14:paraId="25B74985" w14:textId="432E908A" w:rsidR="00561AC6" w:rsidRDefault="00561AC6" w:rsidP="00AB6208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  <w:r w:rsidRPr="00804B61">
                        <w:rPr>
                          <w:rFonts w:ascii="Arial" w:eastAsia="Arial" w:hAnsi="Arial" w:cs="Arial"/>
                          <w:bCs/>
                          <w:sz w:val="24"/>
                        </w:rPr>
                        <w:t>Bitbucket</w:t>
                      </w:r>
                    </w:p>
                    <w:p w14:paraId="6C6BC490" w14:textId="76273571" w:rsidR="00804B61" w:rsidRPr="00804B61" w:rsidRDefault="00804B61" w:rsidP="00AB6208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Cs/>
                          <w:sz w:val="24"/>
                        </w:rPr>
                        <w:t>Github</w:t>
                      </w:r>
                      <w:proofErr w:type="spellEnd"/>
                    </w:p>
                    <w:p w14:paraId="59F54279" w14:textId="03598BCE" w:rsidR="00074772" w:rsidRPr="00804B61" w:rsidRDefault="00074772" w:rsidP="00AB6208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  <w:r w:rsidRPr="00804B61">
                        <w:rPr>
                          <w:rFonts w:ascii="Arial" w:eastAsia="Arial" w:hAnsi="Arial" w:cs="Arial"/>
                          <w:bCs/>
                          <w:sz w:val="24"/>
                        </w:rPr>
                        <w:t>Pandas</w:t>
                      </w:r>
                    </w:p>
                    <w:p w14:paraId="6EFAF52A" w14:textId="638E9B58" w:rsidR="00AA46E3" w:rsidRPr="00804B61" w:rsidRDefault="001A7432" w:rsidP="00AB6208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  <w:proofErr w:type="spellStart"/>
                      <w:r w:rsidRPr="00804B61">
                        <w:rPr>
                          <w:rFonts w:ascii="Arial" w:eastAsia="Arial" w:hAnsi="Arial" w:cs="Arial"/>
                          <w:bCs/>
                          <w:sz w:val="24"/>
                        </w:rPr>
                        <w:t>Cx_Oracle</w:t>
                      </w:r>
                      <w:proofErr w:type="spellEnd"/>
                    </w:p>
                    <w:p w14:paraId="6331AD7B" w14:textId="7C2CE998" w:rsidR="00074772" w:rsidRDefault="00074772" w:rsidP="00AB6208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  <w:proofErr w:type="spellStart"/>
                      <w:r w:rsidRPr="00804B61">
                        <w:rPr>
                          <w:rFonts w:ascii="Arial" w:eastAsia="Arial" w:hAnsi="Arial" w:cs="Arial"/>
                          <w:bCs/>
                          <w:sz w:val="24"/>
                        </w:rPr>
                        <w:t>Paramiko</w:t>
                      </w:r>
                      <w:proofErr w:type="spellEnd"/>
                    </w:p>
                    <w:p w14:paraId="620A5F88" w14:textId="1FC6F106" w:rsidR="006B3978" w:rsidRPr="00804B61" w:rsidRDefault="006B3978" w:rsidP="00AB6208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Cs/>
                          <w:sz w:val="24"/>
                        </w:rPr>
                        <w:t>FTPLib</w:t>
                      </w:r>
                      <w:proofErr w:type="spellEnd"/>
                    </w:p>
                    <w:p w14:paraId="1C52CB37" w14:textId="01DDDC6C" w:rsidR="00074772" w:rsidRDefault="00074772" w:rsidP="00040B3E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  <w:proofErr w:type="spellStart"/>
                      <w:r w:rsidRPr="00804B61">
                        <w:rPr>
                          <w:rFonts w:ascii="Arial" w:eastAsia="Arial" w:hAnsi="Arial" w:cs="Arial"/>
                          <w:bCs/>
                          <w:sz w:val="24"/>
                        </w:rPr>
                        <w:t>FastAPI</w:t>
                      </w:r>
                      <w:proofErr w:type="spellEnd"/>
                    </w:p>
                    <w:p w14:paraId="375DDB00" w14:textId="7940FA3A" w:rsidR="000D4139" w:rsidRDefault="000D4139" w:rsidP="00040B3E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24"/>
                        </w:rPr>
                        <w:t>Salesforce</w:t>
                      </w:r>
                    </w:p>
                    <w:p w14:paraId="4CCC738A" w14:textId="44BD4322" w:rsidR="00A43123" w:rsidRDefault="00A43123" w:rsidP="00040B3E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24"/>
                        </w:rPr>
                        <w:t>Supervised Learning</w:t>
                      </w:r>
                    </w:p>
                    <w:p w14:paraId="54DD738D" w14:textId="77777777" w:rsidR="00A43123" w:rsidRDefault="00A43123" w:rsidP="00040B3E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</w:p>
                    <w:p w14:paraId="5938D181" w14:textId="77777777" w:rsidR="000D4139" w:rsidRPr="00804B61" w:rsidRDefault="000D4139" w:rsidP="00040B3E">
                      <w:pPr>
                        <w:spacing w:before="120" w:line="360" w:lineRule="auto"/>
                        <w:rPr>
                          <w:rFonts w:ascii="Arial" w:eastAsia="Arial" w:hAnsi="Arial" w:cs="Arial"/>
                          <w:bCs/>
                          <w:sz w:val="24"/>
                        </w:rPr>
                      </w:pPr>
                    </w:p>
                    <w:p w14:paraId="5C301179" w14:textId="77777777" w:rsidR="00D44DF7" w:rsidRPr="00C24712" w:rsidRDefault="00D44DF7" w:rsidP="00D44DF7">
                      <w:pPr>
                        <w:rPr>
                          <w:rFonts w:ascii="Arial" w:eastAsia="Arial" w:hAnsi="Arial" w:cs="Arial"/>
                          <w:b/>
                          <w:sz w:val="24"/>
                        </w:rPr>
                      </w:pPr>
                    </w:p>
                    <w:p w14:paraId="3B1B3BAE" w14:textId="77777777" w:rsidR="00D44DF7" w:rsidRPr="00C24712" w:rsidRDefault="00D44DF7" w:rsidP="00D44DF7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ECD4B32" w14:textId="77777777" w:rsidR="00D44DF7" w:rsidRPr="00C24712" w:rsidRDefault="00D44DF7" w:rsidP="00D44DF7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4CA6D7E" w14:textId="77777777" w:rsidR="00D44DF7" w:rsidRPr="00C24712" w:rsidRDefault="00D44DF7" w:rsidP="00D44DF7">
                      <w:pPr>
                        <w:rPr>
                          <w:rFonts w:ascii="Arial" w:eastAsia="Arial" w:hAnsi="Arial" w:cs="Arial"/>
                          <w:b/>
                          <w:sz w:val="24"/>
                        </w:rPr>
                      </w:pPr>
                    </w:p>
                    <w:p w14:paraId="24D75AAF" w14:textId="77777777" w:rsidR="00D44DF7" w:rsidRPr="00C24712" w:rsidRDefault="00D44DF7" w:rsidP="00D44DF7">
                      <w:pPr>
                        <w:rPr>
                          <w:rFonts w:ascii="Arial" w:eastAsia="Arial" w:hAnsi="Arial" w:cs="Arial"/>
                          <w:b/>
                          <w:sz w:val="24"/>
                        </w:rPr>
                      </w:pPr>
                    </w:p>
                    <w:p w14:paraId="74BEB23B" w14:textId="77777777" w:rsidR="00027726" w:rsidRPr="00C24712" w:rsidRDefault="00027726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2C86649" w14:textId="77777777" w:rsidR="00027726" w:rsidRPr="00C24712" w:rsidRDefault="00027726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D08EB3D" w14:textId="77777777" w:rsidR="00027726" w:rsidRPr="00C24712" w:rsidRDefault="00027726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A357282" w14:textId="77777777" w:rsidR="0068461D" w:rsidRPr="00C24712" w:rsidRDefault="0068461D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F7695B5" w14:textId="77777777" w:rsidR="0068461D" w:rsidRPr="00C24712" w:rsidRDefault="0068461D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35A083C" w14:textId="77777777" w:rsidR="0068461D" w:rsidRPr="00C24712" w:rsidRDefault="0068461D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FFACA93" w14:textId="77777777" w:rsidR="0068461D" w:rsidRPr="00C24712" w:rsidRDefault="0068461D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33A4F02" w14:textId="77777777" w:rsidR="0068461D" w:rsidRPr="00C24712" w:rsidRDefault="0068461D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EF5BEE3" w14:textId="77777777" w:rsidR="0068461D" w:rsidRPr="00C24712" w:rsidRDefault="0068461D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64A90F63" w14:textId="77777777" w:rsidR="00DD4FCE" w:rsidRPr="00C24712" w:rsidRDefault="00DD4FCE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4C042B9" w14:textId="77777777" w:rsidR="00DD4FCE" w:rsidRPr="00C24712" w:rsidRDefault="00DD4FCE" w:rsidP="00DD4FCE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DF7">
        <w:rPr>
          <w:noProof/>
        </w:rPr>
        <mc:AlternateContent>
          <mc:Choice Requires="wps">
            <w:drawing>
              <wp:anchor distT="0" distB="0" distL="114300" distR="114300" simplePos="0" relativeHeight="251634683" behindDoc="1" locked="0" layoutInCell="1" allowOverlap="1" wp14:anchorId="0F6A215F" wp14:editId="39BE44B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095500" cy="10058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058400"/>
                        </a:xfrm>
                        <a:prstGeom prst="rect">
                          <a:avLst/>
                        </a:prstGeom>
                        <a:solidFill>
                          <a:srgbClr val="E5E9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5E79B" id="Rectangle 4" o:spid="_x0000_s1026" style="position:absolute;margin-left:-36pt;margin-top:-36pt;width:165pt;height:11in;z-index:-251681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" fillcolor="#e5e9ef" stroked="f" strokeweight="1pt"/>
            </w:pict>
          </mc:Fallback>
        </mc:AlternateContent>
      </w:r>
    </w:p>
    <w:sectPr w:rsidR="009275FA" w:rsidSect="004E7D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417"/>
    <w:multiLevelType w:val="hybridMultilevel"/>
    <w:tmpl w:val="E4EA8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548"/>
    <w:multiLevelType w:val="hybridMultilevel"/>
    <w:tmpl w:val="34D08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0675"/>
    <w:multiLevelType w:val="hybridMultilevel"/>
    <w:tmpl w:val="D3867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0B8E"/>
    <w:multiLevelType w:val="hybridMultilevel"/>
    <w:tmpl w:val="F6108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658B"/>
    <w:multiLevelType w:val="hybridMultilevel"/>
    <w:tmpl w:val="95E62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513C"/>
    <w:multiLevelType w:val="hybridMultilevel"/>
    <w:tmpl w:val="69F0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71547"/>
    <w:multiLevelType w:val="hybridMultilevel"/>
    <w:tmpl w:val="0DBC4B1E"/>
    <w:lvl w:ilvl="0" w:tplc="6CFA41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F36FF"/>
    <w:multiLevelType w:val="hybridMultilevel"/>
    <w:tmpl w:val="1F708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4479F"/>
    <w:multiLevelType w:val="hybridMultilevel"/>
    <w:tmpl w:val="B7A0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91ECA"/>
    <w:multiLevelType w:val="hybridMultilevel"/>
    <w:tmpl w:val="E0EA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D0778"/>
    <w:multiLevelType w:val="hybridMultilevel"/>
    <w:tmpl w:val="852209C8"/>
    <w:lvl w:ilvl="0" w:tplc="E230F2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4D"/>
    <w:rsid w:val="000013BD"/>
    <w:rsid w:val="00001F6F"/>
    <w:rsid w:val="0000721B"/>
    <w:rsid w:val="00010E11"/>
    <w:rsid w:val="00027726"/>
    <w:rsid w:val="000344C8"/>
    <w:rsid w:val="00040B3E"/>
    <w:rsid w:val="00043C48"/>
    <w:rsid w:val="00045BF7"/>
    <w:rsid w:val="0004601D"/>
    <w:rsid w:val="00053956"/>
    <w:rsid w:val="0005458C"/>
    <w:rsid w:val="000555CA"/>
    <w:rsid w:val="00073AAB"/>
    <w:rsid w:val="00074772"/>
    <w:rsid w:val="00077A3C"/>
    <w:rsid w:val="00080F29"/>
    <w:rsid w:val="000837F8"/>
    <w:rsid w:val="000865AD"/>
    <w:rsid w:val="000C2ADE"/>
    <w:rsid w:val="000D341D"/>
    <w:rsid w:val="000D4139"/>
    <w:rsid w:val="000E7DFE"/>
    <w:rsid w:val="000F260C"/>
    <w:rsid w:val="00100AAF"/>
    <w:rsid w:val="00104A8C"/>
    <w:rsid w:val="0011426E"/>
    <w:rsid w:val="001210E0"/>
    <w:rsid w:val="0012393A"/>
    <w:rsid w:val="001435B7"/>
    <w:rsid w:val="00146145"/>
    <w:rsid w:val="001477CF"/>
    <w:rsid w:val="00172845"/>
    <w:rsid w:val="001A0395"/>
    <w:rsid w:val="001A2C78"/>
    <w:rsid w:val="001A4F85"/>
    <w:rsid w:val="001A7432"/>
    <w:rsid w:val="001A7E6F"/>
    <w:rsid w:val="001B2B2C"/>
    <w:rsid w:val="001E2EF7"/>
    <w:rsid w:val="001E649C"/>
    <w:rsid w:val="001F360B"/>
    <w:rsid w:val="001F78BA"/>
    <w:rsid w:val="002017FE"/>
    <w:rsid w:val="00214124"/>
    <w:rsid w:val="00235890"/>
    <w:rsid w:val="00246218"/>
    <w:rsid w:val="00252FFE"/>
    <w:rsid w:val="00254314"/>
    <w:rsid w:val="00262A8C"/>
    <w:rsid w:val="0028517B"/>
    <w:rsid w:val="0028704B"/>
    <w:rsid w:val="002A27D6"/>
    <w:rsid w:val="002A6252"/>
    <w:rsid w:val="002A62AD"/>
    <w:rsid w:val="002A72D5"/>
    <w:rsid w:val="002A7FB7"/>
    <w:rsid w:val="002B225A"/>
    <w:rsid w:val="002C24B1"/>
    <w:rsid w:val="002C4021"/>
    <w:rsid w:val="002D6C44"/>
    <w:rsid w:val="002F004B"/>
    <w:rsid w:val="002F6F87"/>
    <w:rsid w:val="003261FE"/>
    <w:rsid w:val="0037604F"/>
    <w:rsid w:val="0039102D"/>
    <w:rsid w:val="003A0D19"/>
    <w:rsid w:val="003B23CD"/>
    <w:rsid w:val="003B3C40"/>
    <w:rsid w:val="003C393B"/>
    <w:rsid w:val="003C43AC"/>
    <w:rsid w:val="003F6A61"/>
    <w:rsid w:val="004115FB"/>
    <w:rsid w:val="00415141"/>
    <w:rsid w:val="004348B4"/>
    <w:rsid w:val="00443F52"/>
    <w:rsid w:val="0044759E"/>
    <w:rsid w:val="00457F1D"/>
    <w:rsid w:val="00463E05"/>
    <w:rsid w:val="00465D26"/>
    <w:rsid w:val="0048091E"/>
    <w:rsid w:val="00487085"/>
    <w:rsid w:val="004B11E9"/>
    <w:rsid w:val="004B2D2C"/>
    <w:rsid w:val="004C1DAE"/>
    <w:rsid w:val="004C2B4B"/>
    <w:rsid w:val="004D7925"/>
    <w:rsid w:val="004D7A40"/>
    <w:rsid w:val="004E7D4D"/>
    <w:rsid w:val="004F64C0"/>
    <w:rsid w:val="00504811"/>
    <w:rsid w:val="00517A49"/>
    <w:rsid w:val="00531CAC"/>
    <w:rsid w:val="00561AC6"/>
    <w:rsid w:val="00574FFE"/>
    <w:rsid w:val="00597D21"/>
    <w:rsid w:val="005A0A55"/>
    <w:rsid w:val="005C2BF6"/>
    <w:rsid w:val="005E4561"/>
    <w:rsid w:val="005E5107"/>
    <w:rsid w:val="00603789"/>
    <w:rsid w:val="00620693"/>
    <w:rsid w:val="00625BCB"/>
    <w:rsid w:val="00632A31"/>
    <w:rsid w:val="0064078D"/>
    <w:rsid w:val="00651556"/>
    <w:rsid w:val="006704AF"/>
    <w:rsid w:val="006705EA"/>
    <w:rsid w:val="00673EBD"/>
    <w:rsid w:val="0068461D"/>
    <w:rsid w:val="00691BB0"/>
    <w:rsid w:val="006A1427"/>
    <w:rsid w:val="006A3200"/>
    <w:rsid w:val="006A3DEE"/>
    <w:rsid w:val="006A7098"/>
    <w:rsid w:val="006B3978"/>
    <w:rsid w:val="006C5AB4"/>
    <w:rsid w:val="006D203D"/>
    <w:rsid w:val="006E3AA0"/>
    <w:rsid w:val="006E5AAA"/>
    <w:rsid w:val="006F55AD"/>
    <w:rsid w:val="00713627"/>
    <w:rsid w:val="0071384F"/>
    <w:rsid w:val="00736D87"/>
    <w:rsid w:val="0074405D"/>
    <w:rsid w:val="00766F8B"/>
    <w:rsid w:val="00773F58"/>
    <w:rsid w:val="00786BF0"/>
    <w:rsid w:val="0079245A"/>
    <w:rsid w:val="007932A6"/>
    <w:rsid w:val="0079333A"/>
    <w:rsid w:val="00794203"/>
    <w:rsid w:val="007B757B"/>
    <w:rsid w:val="007D68A4"/>
    <w:rsid w:val="007E0CA7"/>
    <w:rsid w:val="007E5F7E"/>
    <w:rsid w:val="007F0A26"/>
    <w:rsid w:val="00804B61"/>
    <w:rsid w:val="00837C4D"/>
    <w:rsid w:val="008414E2"/>
    <w:rsid w:val="00856BB6"/>
    <w:rsid w:val="00864EEF"/>
    <w:rsid w:val="00867E04"/>
    <w:rsid w:val="008743A2"/>
    <w:rsid w:val="008808F3"/>
    <w:rsid w:val="00891161"/>
    <w:rsid w:val="00894EC1"/>
    <w:rsid w:val="0089743C"/>
    <w:rsid w:val="00897C95"/>
    <w:rsid w:val="008B340E"/>
    <w:rsid w:val="008B762F"/>
    <w:rsid w:val="008C6964"/>
    <w:rsid w:val="008C72E2"/>
    <w:rsid w:val="008E0AD1"/>
    <w:rsid w:val="008E450E"/>
    <w:rsid w:val="008F4FAB"/>
    <w:rsid w:val="008F5E98"/>
    <w:rsid w:val="00966CAF"/>
    <w:rsid w:val="00972F89"/>
    <w:rsid w:val="00984601"/>
    <w:rsid w:val="00987253"/>
    <w:rsid w:val="0099105E"/>
    <w:rsid w:val="009A7CE7"/>
    <w:rsid w:val="009C1AE5"/>
    <w:rsid w:val="009D0C54"/>
    <w:rsid w:val="009D2B2B"/>
    <w:rsid w:val="009D4D24"/>
    <w:rsid w:val="009E1302"/>
    <w:rsid w:val="009E54E0"/>
    <w:rsid w:val="00A05873"/>
    <w:rsid w:val="00A05B09"/>
    <w:rsid w:val="00A073BF"/>
    <w:rsid w:val="00A07B96"/>
    <w:rsid w:val="00A14D14"/>
    <w:rsid w:val="00A3364F"/>
    <w:rsid w:val="00A33BEC"/>
    <w:rsid w:val="00A43123"/>
    <w:rsid w:val="00A512EE"/>
    <w:rsid w:val="00A55D7D"/>
    <w:rsid w:val="00A64240"/>
    <w:rsid w:val="00A65252"/>
    <w:rsid w:val="00A85469"/>
    <w:rsid w:val="00AA46E3"/>
    <w:rsid w:val="00AB34AB"/>
    <w:rsid w:val="00AB46A2"/>
    <w:rsid w:val="00AB6208"/>
    <w:rsid w:val="00AD3285"/>
    <w:rsid w:val="00AD36C1"/>
    <w:rsid w:val="00AE0C83"/>
    <w:rsid w:val="00AF2B02"/>
    <w:rsid w:val="00B221D2"/>
    <w:rsid w:val="00B33D16"/>
    <w:rsid w:val="00B33E51"/>
    <w:rsid w:val="00B40FC2"/>
    <w:rsid w:val="00B567D1"/>
    <w:rsid w:val="00B660A9"/>
    <w:rsid w:val="00B70848"/>
    <w:rsid w:val="00B70C9A"/>
    <w:rsid w:val="00B7239E"/>
    <w:rsid w:val="00B774B7"/>
    <w:rsid w:val="00B86B5E"/>
    <w:rsid w:val="00B97B30"/>
    <w:rsid w:val="00BA032C"/>
    <w:rsid w:val="00BB463E"/>
    <w:rsid w:val="00BB56F1"/>
    <w:rsid w:val="00BB5ED5"/>
    <w:rsid w:val="00BC39E1"/>
    <w:rsid w:val="00BF072D"/>
    <w:rsid w:val="00BF5EA0"/>
    <w:rsid w:val="00C1449D"/>
    <w:rsid w:val="00C236E7"/>
    <w:rsid w:val="00C24712"/>
    <w:rsid w:val="00C3514E"/>
    <w:rsid w:val="00C5091A"/>
    <w:rsid w:val="00C60C0B"/>
    <w:rsid w:val="00C60C7C"/>
    <w:rsid w:val="00C649CC"/>
    <w:rsid w:val="00C81622"/>
    <w:rsid w:val="00C8408C"/>
    <w:rsid w:val="00C91F05"/>
    <w:rsid w:val="00C9408A"/>
    <w:rsid w:val="00C94F53"/>
    <w:rsid w:val="00CC3CC2"/>
    <w:rsid w:val="00CC4ECB"/>
    <w:rsid w:val="00CD27E3"/>
    <w:rsid w:val="00CF130E"/>
    <w:rsid w:val="00D15BBE"/>
    <w:rsid w:val="00D26722"/>
    <w:rsid w:val="00D422C0"/>
    <w:rsid w:val="00D44DF7"/>
    <w:rsid w:val="00D76BE8"/>
    <w:rsid w:val="00D77C96"/>
    <w:rsid w:val="00D919FB"/>
    <w:rsid w:val="00D92B99"/>
    <w:rsid w:val="00DB6AD3"/>
    <w:rsid w:val="00DD2EAE"/>
    <w:rsid w:val="00DD3D15"/>
    <w:rsid w:val="00DD4FCE"/>
    <w:rsid w:val="00DE2B69"/>
    <w:rsid w:val="00DE40A4"/>
    <w:rsid w:val="00DF466A"/>
    <w:rsid w:val="00E006E5"/>
    <w:rsid w:val="00E10912"/>
    <w:rsid w:val="00E21498"/>
    <w:rsid w:val="00E21AE8"/>
    <w:rsid w:val="00E23C77"/>
    <w:rsid w:val="00E544CF"/>
    <w:rsid w:val="00E767A1"/>
    <w:rsid w:val="00E84A37"/>
    <w:rsid w:val="00EC1F11"/>
    <w:rsid w:val="00EC2E29"/>
    <w:rsid w:val="00EC4D3E"/>
    <w:rsid w:val="00EF4398"/>
    <w:rsid w:val="00F0299D"/>
    <w:rsid w:val="00F24334"/>
    <w:rsid w:val="00F43066"/>
    <w:rsid w:val="00F65BE5"/>
    <w:rsid w:val="00F87A1E"/>
    <w:rsid w:val="00F937E4"/>
    <w:rsid w:val="00F93CF3"/>
    <w:rsid w:val="00FA50F3"/>
    <w:rsid w:val="00FB76F6"/>
    <w:rsid w:val="00FD1595"/>
    <w:rsid w:val="00FD6448"/>
    <w:rsid w:val="00FD7004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7FE12"/>
  <w15:chartTrackingRefBased/>
  <w15:docId w15:val="{B0677109-B8D3-40DC-AC8C-BADCF367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D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4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1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1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ddy.rou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ddy.roust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27F6-C80C-4196-B4E7-9774CBDC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lse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ter, Teddy J</dc:creator>
  <cp:keywords/>
  <dc:description/>
  <cp:lastModifiedBy>Teddy Rouster</cp:lastModifiedBy>
  <cp:revision>277</cp:revision>
  <cp:lastPrinted>2022-03-03T21:31:00Z</cp:lastPrinted>
  <dcterms:created xsi:type="dcterms:W3CDTF">2020-09-25T19:16:00Z</dcterms:created>
  <dcterms:modified xsi:type="dcterms:W3CDTF">2022-04-18T13:47:00Z</dcterms:modified>
</cp:coreProperties>
</file>